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B9" w:rsidRPr="00891E0E" w:rsidRDefault="00DE7FB9" w:rsidP="00C16E0B">
      <w:pPr>
        <w:ind w:left="420" w:hangingChars="200" w:hanging="420"/>
        <w:rPr>
          <w:rFonts w:ascii="ＭＳ 明朝" w:hAnsi="ＭＳ 明朝" w:hint="eastAsia"/>
        </w:rPr>
      </w:pPr>
      <w:bookmarkStart w:id="0" w:name="_GoBack"/>
      <w:bookmarkEnd w:id="0"/>
      <w:r w:rsidRPr="00891E0E">
        <w:rPr>
          <w:rFonts w:ascii="ＭＳ 明朝" w:hAnsi="ＭＳ 明朝" w:hint="eastAsia"/>
        </w:rPr>
        <w:t>（様式１）</w:t>
      </w:r>
    </w:p>
    <w:p w:rsidR="00DE7FB9" w:rsidRPr="00891E0E" w:rsidRDefault="00247E9A" w:rsidP="00DE7FB9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DE7FB9" w:rsidRPr="00891E0E">
        <w:rPr>
          <w:rFonts w:hint="eastAsia"/>
          <w:sz w:val="22"/>
        </w:rPr>
        <w:t xml:space="preserve">　　年　　月　　日</w:t>
      </w:r>
      <w:r w:rsidR="00D14B76" w:rsidRPr="00891E0E">
        <w:rPr>
          <w:sz w:val="22"/>
        </w:rPr>
        <w:br/>
      </w:r>
    </w:p>
    <w:p w:rsidR="00DE7FB9" w:rsidRPr="00891E0E" w:rsidRDefault="00DE7FB9" w:rsidP="00DE7FB9">
      <w:pPr>
        <w:spacing w:line="240" w:lineRule="exact"/>
        <w:jc w:val="right"/>
        <w:rPr>
          <w:rFonts w:hint="eastAsia"/>
          <w:sz w:val="16"/>
        </w:rPr>
      </w:pPr>
    </w:p>
    <w:p w:rsidR="00DE7FB9" w:rsidRPr="00891E0E" w:rsidRDefault="002749BE" w:rsidP="00DE7FB9">
      <w:pPr>
        <w:rPr>
          <w:sz w:val="22"/>
        </w:rPr>
      </w:pPr>
      <w:r w:rsidRPr="00891E0E">
        <w:rPr>
          <w:rFonts w:hint="eastAsia"/>
          <w:sz w:val="22"/>
        </w:rPr>
        <w:t>横浜市契約事務受任者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372"/>
        <w:gridCol w:w="3663"/>
        <w:gridCol w:w="543"/>
      </w:tblGrid>
      <w:tr w:rsidR="006C00E4" w:rsidRPr="00891E0E" w:rsidTr="001F6BA3">
        <w:trPr>
          <w:trHeight w:val="80"/>
        </w:trPr>
        <w:tc>
          <w:tcPr>
            <w:tcW w:w="1418" w:type="dxa"/>
            <w:shd w:val="clear" w:color="auto" w:fill="auto"/>
          </w:tcPr>
          <w:p w:rsidR="006C00E4" w:rsidRPr="00891E0E" w:rsidRDefault="006C00E4" w:rsidP="001F6BA3">
            <w:pPr>
              <w:jc w:val="center"/>
              <w:rPr>
                <w:rFonts w:hint="eastAsia"/>
                <w:sz w:val="18"/>
              </w:rPr>
            </w:pPr>
            <w:r w:rsidRPr="00891E0E"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827" w:type="dxa"/>
            <w:shd w:val="clear" w:color="auto" w:fill="auto"/>
          </w:tcPr>
          <w:p w:rsidR="006C00E4" w:rsidRPr="00891E0E" w:rsidRDefault="006C00E4" w:rsidP="001F6BA3">
            <w:pPr>
              <w:jc w:val="left"/>
              <w:rPr>
                <w:rFonts w:hint="eastAsia"/>
              </w:rPr>
            </w:pPr>
          </w:p>
        </w:tc>
        <w:tc>
          <w:tcPr>
            <w:tcW w:w="549" w:type="dxa"/>
            <w:shd w:val="clear" w:color="auto" w:fill="auto"/>
          </w:tcPr>
          <w:p w:rsidR="006C00E4" w:rsidRPr="00891E0E" w:rsidRDefault="006C00E4" w:rsidP="001F6BA3">
            <w:pPr>
              <w:jc w:val="left"/>
              <w:rPr>
                <w:rFonts w:hint="eastAsia"/>
              </w:rPr>
            </w:pPr>
          </w:p>
        </w:tc>
      </w:tr>
      <w:tr w:rsidR="006C00E4" w:rsidRPr="00891E0E" w:rsidTr="001F6BA3">
        <w:tc>
          <w:tcPr>
            <w:tcW w:w="1418" w:type="dxa"/>
            <w:shd w:val="clear" w:color="auto" w:fill="auto"/>
          </w:tcPr>
          <w:p w:rsidR="006C00E4" w:rsidRPr="00891E0E" w:rsidRDefault="006C00E4" w:rsidP="001F6BA3">
            <w:pPr>
              <w:jc w:val="center"/>
              <w:rPr>
                <w:rFonts w:hint="eastAsia"/>
                <w:sz w:val="18"/>
              </w:rPr>
            </w:pPr>
            <w:r w:rsidRPr="00891E0E">
              <w:rPr>
                <w:rFonts w:hint="eastAsia"/>
                <w:sz w:val="18"/>
              </w:rPr>
              <w:t>商号又は名称</w:t>
            </w:r>
          </w:p>
        </w:tc>
        <w:tc>
          <w:tcPr>
            <w:tcW w:w="3827" w:type="dxa"/>
            <w:shd w:val="clear" w:color="auto" w:fill="auto"/>
          </w:tcPr>
          <w:p w:rsidR="006C00E4" w:rsidRPr="00891E0E" w:rsidRDefault="006C00E4" w:rsidP="001F6BA3">
            <w:pPr>
              <w:jc w:val="left"/>
              <w:rPr>
                <w:rFonts w:hint="eastAsia"/>
              </w:rPr>
            </w:pPr>
          </w:p>
        </w:tc>
        <w:tc>
          <w:tcPr>
            <w:tcW w:w="549" w:type="dxa"/>
            <w:shd w:val="clear" w:color="auto" w:fill="auto"/>
          </w:tcPr>
          <w:p w:rsidR="006C00E4" w:rsidRPr="00891E0E" w:rsidRDefault="006C00E4" w:rsidP="001F6BA3">
            <w:pPr>
              <w:jc w:val="left"/>
              <w:rPr>
                <w:rFonts w:hint="eastAsia"/>
              </w:rPr>
            </w:pPr>
          </w:p>
        </w:tc>
      </w:tr>
      <w:tr w:rsidR="006C00E4" w:rsidRPr="00891E0E" w:rsidTr="001F6BA3">
        <w:tc>
          <w:tcPr>
            <w:tcW w:w="1418" w:type="dxa"/>
            <w:shd w:val="clear" w:color="auto" w:fill="auto"/>
          </w:tcPr>
          <w:p w:rsidR="006C00E4" w:rsidRPr="00891E0E" w:rsidRDefault="006C00E4" w:rsidP="001F6BA3">
            <w:pPr>
              <w:jc w:val="center"/>
              <w:rPr>
                <w:rFonts w:hint="eastAsia"/>
                <w:sz w:val="18"/>
              </w:rPr>
            </w:pPr>
            <w:r w:rsidRPr="00891E0E">
              <w:rPr>
                <w:rFonts w:hint="eastAsia"/>
                <w:sz w:val="18"/>
              </w:rPr>
              <w:t>代表者職氏名</w:t>
            </w:r>
          </w:p>
        </w:tc>
        <w:tc>
          <w:tcPr>
            <w:tcW w:w="3827" w:type="dxa"/>
            <w:shd w:val="clear" w:color="auto" w:fill="auto"/>
          </w:tcPr>
          <w:p w:rsidR="006C00E4" w:rsidRPr="00891E0E" w:rsidRDefault="006C00E4" w:rsidP="001F6BA3">
            <w:pPr>
              <w:jc w:val="left"/>
              <w:rPr>
                <w:rFonts w:hint="eastAsia"/>
              </w:rPr>
            </w:pPr>
          </w:p>
        </w:tc>
        <w:tc>
          <w:tcPr>
            <w:tcW w:w="549" w:type="dxa"/>
            <w:shd w:val="clear" w:color="auto" w:fill="auto"/>
          </w:tcPr>
          <w:p w:rsidR="006C00E4" w:rsidRPr="00891E0E" w:rsidRDefault="006C00E4" w:rsidP="001F6BA3">
            <w:pPr>
              <w:jc w:val="center"/>
              <w:rPr>
                <w:rFonts w:hint="eastAsia"/>
              </w:rPr>
            </w:pPr>
            <w:r w:rsidRPr="00891E0E">
              <w:rPr>
                <w:rFonts w:hint="eastAsia"/>
              </w:rPr>
              <w:t>印</w:t>
            </w:r>
          </w:p>
        </w:tc>
      </w:tr>
    </w:tbl>
    <w:p w:rsidR="002749BE" w:rsidRPr="00891E0E" w:rsidRDefault="002749BE" w:rsidP="00DE7FB9">
      <w:pPr>
        <w:rPr>
          <w:rFonts w:hint="eastAsia"/>
          <w:sz w:val="22"/>
        </w:rPr>
      </w:pPr>
    </w:p>
    <w:p w:rsidR="00DE7FB9" w:rsidRPr="00891E0E" w:rsidRDefault="00DE7FB9" w:rsidP="00DE7FB9">
      <w:pPr>
        <w:jc w:val="center"/>
        <w:rPr>
          <w:sz w:val="32"/>
        </w:rPr>
      </w:pPr>
      <w:r w:rsidRPr="00891E0E">
        <w:rPr>
          <w:rFonts w:hint="eastAsia"/>
          <w:sz w:val="32"/>
        </w:rPr>
        <w:t>参加意向申出書</w:t>
      </w:r>
    </w:p>
    <w:p w:rsidR="002749BE" w:rsidRPr="00891E0E" w:rsidRDefault="002749BE" w:rsidP="00DE7FB9">
      <w:pPr>
        <w:rPr>
          <w:sz w:val="22"/>
        </w:rPr>
      </w:pPr>
    </w:p>
    <w:p w:rsidR="00DE7FB9" w:rsidRPr="00891E0E" w:rsidRDefault="00D14B76" w:rsidP="00DE7FB9">
      <w:pPr>
        <w:rPr>
          <w:sz w:val="22"/>
        </w:rPr>
      </w:pPr>
      <w:r w:rsidRPr="00891E0E">
        <w:rPr>
          <w:rFonts w:hint="eastAsia"/>
          <w:sz w:val="22"/>
        </w:rPr>
        <w:t xml:space="preserve">　次の件について、プロポーザルの参加の意向を申し出</w:t>
      </w:r>
      <w:r w:rsidR="002749BE" w:rsidRPr="00891E0E">
        <w:rPr>
          <w:rFonts w:hint="eastAsia"/>
          <w:sz w:val="22"/>
        </w:rPr>
        <w:t>ます。</w:t>
      </w:r>
    </w:p>
    <w:p w:rsidR="002749BE" w:rsidRPr="00891E0E" w:rsidRDefault="002749BE" w:rsidP="00DE7FB9">
      <w:pPr>
        <w:rPr>
          <w:sz w:val="22"/>
        </w:rPr>
      </w:pPr>
    </w:p>
    <w:p w:rsidR="002749BE" w:rsidRPr="00891E0E" w:rsidRDefault="002749BE" w:rsidP="002749BE">
      <w:pPr>
        <w:rPr>
          <w:rFonts w:hint="eastAsia"/>
        </w:rPr>
      </w:pPr>
      <w:r w:rsidRPr="00891E0E">
        <w:rPr>
          <w:rFonts w:hint="eastAsia"/>
          <w:sz w:val="22"/>
        </w:rPr>
        <w:t>業務名：</w:t>
      </w:r>
      <w:r w:rsidRPr="00891E0E">
        <w:rPr>
          <w:rFonts w:ascii="ＭＳ 明朝" w:hAnsi="ＭＳ 明朝" w:hint="eastAsia"/>
          <w:szCs w:val="21"/>
        </w:rPr>
        <w:t>横浜市</w:t>
      </w:r>
      <w:r w:rsidR="00247E9A">
        <w:rPr>
          <w:rFonts w:ascii="ＭＳ 明朝" w:hAnsi="ＭＳ 明朝" w:hint="eastAsia"/>
          <w:szCs w:val="21"/>
        </w:rPr>
        <w:t>ひとり親家庭支援事業におけるエビデンス・ベースド・ポリシー・メイキング（ＥＢＰＭ）に基づいた課題整理及び成果連動型委託契約（ＰＦＳ）の導入可能性調査業務委託</w:t>
      </w:r>
    </w:p>
    <w:p w:rsidR="002749BE" w:rsidRDefault="002749BE" w:rsidP="00DE7FB9">
      <w:pPr>
        <w:rPr>
          <w:sz w:val="22"/>
        </w:rPr>
      </w:pPr>
    </w:p>
    <w:p w:rsidR="00247E9A" w:rsidRPr="00891E0E" w:rsidRDefault="00247E9A" w:rsidP="00DE7FB9">
      <w:pPr>
        <w:rPr>
          <w:rFonts w:hint="eastAsia"/>
          <w:sz w:val="22"/>
        </w:rPr>
      </w:pPr>
    </w:p>
    <w:p w:rsidR="002749BE" w:rsidRPr="00891E0E" w:rsidRDefault="002749BE" w:rsidP="00DE7FB9">
      <w:pPr>
        <w:rPr>
          <w:sz w:val="22"/>
        </w:rPr>
      </w:pPr>
      <w:r w:rsidRPr="00891E0E">
        <w:rPr>
          <w:rFonts w:hint="eastAsia"/>
          <w:sz w:val="22"/>
        </w:rPr>
        <w:t>１　参加者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770"/>
      </w:tblGrid>
      <w:tr w:rsidR="004319C7" w:rsidRPr="00891E0E" w:rsidTr="001F6BA3">
        <w:tc>
          <w:tcPr>
            <w:tcW w:w="2693" w:type="dxa"/>
            <w:shd w:val="clear" w:color="auto" w:fill="auto"/>
            <w:vAlign w:val="center"/>
          </w:tcPr>
          <w:p w:rsidR="004319C7" w:rsidRPr="00891E0E" w:rsidRDefault="004319C7" w:rsidP="001F6BA3">
            <w:pPr>
              <w:jc w:val="center"/>
              <w:rPr>
                <w:sz w:val="22"/>
              </w:rPr>
            </w:pPr>
            <w:r w:rsidRPr="00891E0E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768" w:type="dxa"/>
            <w:shd w:val="clear" w:color="auto" w:fill="auto"/>
          </w:tcPr>
          <w:p w:rsidR="004319C7" w:rsidRPr="00891E0E" w:rsidRDefault="004319C7" w:rsidP="00DE7FB9">
            <w:pPr>
              <w:rPr>
                <w:sz w:val="22"/>
              </w:rPr>
            </w:pPr>
          </w:p>
        </w:tc>
      </w:tr>
      <w:tr w:rsidR="004319C7" w:rsidRPr="00891E0E" w:rsidTr="001F6BA3">
        <w:tc>
          <w:tcPr>
            <w:tcW w:w="2693" w:type="dxa"/>
            <w:shd w:val="clear" w:color="auto" w:fill="auto"/>
            <w:vAlign w:val="center"/>
          </w:tcPr>
          <w:p w:rsidR="004319C7" w:rsidRPr="00891E0E" w:rsidRDefault="004319C7" w:rsidP="001F6BA3">
            <w:pPr>
              <w:jc w:val="center"/>
              <w:rPr>
                <w:sz w:val="22"/>
              </w:rPr>
            </w:pPr>
            <w:r w:rsidRPr="00891E0E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6768" w:type="dxa"/>
            <w:shd w:val="clear" w:color="auto" w:fill="auto"/>
          </w:tcPr>
          <w:p w:rsidR="004319C7" w:rsidRPr="00891E0E" w:rsidRDefault="004319C7" w:rsidP="00DE7FB9">
            <w:pPr>
              <w:rPr>
                <w:sz w:val="22"/>
              </w:rPr>
            </w:pPr>
          </w:p>
        </w:tc>
      </w:tr>
      <w:tr w:rsidR="004319C7" w:rsidRPr="00891E0E" w:rsidTr="001F6BA3">
        <w:tc>
          <w:tcPr>
            <w:tcW w:w="2693" w:type="dxa"/>
            <w:shd w:val="clear" w:color="auto" w:fill="auto"/>
            <w:vAlign w:val="center"/>
          </w:tcPr>
          <w:p w:rsidR="004319C7" w:rsidRPr="00891E0E" w:rsidRDefault="004319C7" w:rsidP="001F6BA3">
            <w:pPr>
              <w:jc w:val="center"/>
              <w:rPr>
                <w:sz w:val="22"/>
              </w:rPr>
            </w:pPr>
            <w:r w:rsidRPr="00891E0E"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6768" w:type="dxa"/>
            <w:shd w:val="clear" w:color="auto" w:fill="auto"/>
          </w:tcPr>
          <w:p w:rsidR="004319C7" w:rsidRPr="00891E0E" w:rsidRDefault="004319C7" w:rsidP="00DE7FB9">
            <w:pPr>
              <w:rPr>
                <w:rFonts w:hint="eastAsia"/>
                <w:sz w:val="22"/>
              </w:rPr>
            </w:pPr>
            <w:r w:rsidRPr="00891E0E">
              <w:rPr>
                <w:rFonts w:hint="eastAsia"/>
                <w:sz w:val="22"/>
              </w:rPr>
              <w:t>〒　　－</w:t>
            </w:r>
          </w:p>
          <w:p w:rsidR="004319C7" w:rsidRPr="00891E0E" w:rsidRDefault="004319C7" w:rsidP="00DE7FB9">
            <w:pPr>
              <w:rPr>
                <w:rFonts w:hint="eastAsia"/>
                <w:sz w:val="22"/>
              </w:rPr>
            </w:pPr>
          </w:p>
        </w:tc>
      </w:tr>
      <w:tr w:rsidR="004319C7" w:rsidRPr="00891E0E" w:rsidTr="001F6BA3">
        <w:tc>
          <w:tcPr>
            <w:tcW w:w="2693" w:type="dxa"/>
            <w:shd w:val="clear" w:color="auto" w:fill="auto"/>
            <w:vAlign w:val="center"/>
          </w:tcPr>
          <w:p w:rsidR="004319C7" w:rsidRPr="00891E0E" w:rsidRDefault="004319C7" w:rsidP="001F6BA3">
            <w:pPr>
              <w:jc w:val="center"/>
              <w:rPr>
                <w:sz w:val="22"/>
              </w:rPr>
            </w:pPr>
            <w:r w:rsidRPr="00891E0E">
              <w:rPr>
                <w:rFonts w:hint="eastAsia"/>
                <w:sz w:val="22"/>
              </w:rPr>
              <w:t>横浜市入札有資格者名簿</w:t>
            </w:r>
          </w:p>
          <w:p w:rsidR="004319C7" w:rsidRPr="00891E0E" w:rsidRDefault="004319C7" w:rsidP="001F6BA3">
            <w:pPr>
              <w:jc w:val="center"/>
              <w:rPr>
                <w:rFonts w:hint="eastAsia"/>
                <w:sz w:val="22"/>
              </w:rPr>
            </w:pPr>
            <w:r w:rsidRPr="00891E0E">
              <w:rPr>
                <w:rFonts w:hint="eastAsia"/>
                <w:sz w:val="22"/>
              </w:rPr>
              <w:t>業者コード（※）</w:t>
            </w:r>
          </w:p>
        </w:tc>
        <w:tc>
          <w:tcPr>
            <w:tcW w:w="6768" w:type="dxa"/>
            <w:shd w:val="clear" w:color="auto" w:fill="auto"/>
            <w:vAlign w:val="center"/>
          </w:tcPr>
          <w:tbl>
            <w:tblPr>
              <w:tblW w:w="637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2976"/>
            </w:tblGrid>
            <w:tr w:rsidR="004319C7" w:rsidRPr="00891E0E" w:rsidTr="001F6BA3">
              <w:tc>
                <w:tcPr>
                  <w:tcW w:w="486" w:type="dxa"/>
                  <w:shd w:val="clear" w:color="auto" w:fill="auto"/>
                </w:tcPr>
                <w:p w:rsidR="004319C7" w:rsidRPr="00891E0E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4319C7" w:rsidRPr="00891E0E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4319C7" w:rsidRPr="00891E0E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4319C7" w:rsidRPr="00891E0E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4319C7" w:rsidRPr="00891E0E" w:rsidRDefault="004319C7" w:rsidP="001F6BA3">
                  <w:pPr>
                    <w:jc w:val="center"/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4319C7" w:rsidRPr="00891E0E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4319C7" w:rsidRPr="00891E0E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4319C7" w:rsidRPr="00891E0E" w:rsidRDefault="004319C7" w:rsidP="001F6BA3">
                  <w:pPr>
                    <w:jc w:val="left"/>
                    <w:rPr>
                      <w:sz w:val="22"/>
                    </w:rPr>
                  </w:pPr>
                  <w:r w:rsidRPr="00891E0E">
                    <w:rPr>
                      <w:rFonts w:hint="eastAsia"/>
                      <w:sz w:val="22"/>
                    </w:rPr>
                    <w:t>（７桁の数字）</w:t>
                  </w:r>
                </w:p>
              </w:tc>
            </w:tr>
          </w:tbl>
          <w:p w:rsidR="004319C7" w:rsidRPr="00891E0E" w:rsidRDefault="004319C7" w:rsidP="00DE7FB9">
            <w:pPr>
              <w:rPr>
                <w:rFonts w:hint="eastAsia"/>
                <w:sz w:val="22"/>
              </w:rPr>
            </w:pPr>
          </w:p>
        </w:tc>
      </w:tr>
    </w:tbl>
    <w:p w:rsidR="002749BE" w:rsidRPr="00891E0E" w:rsidRDefault="004319C7" w:rsidP="00DE7FB9">
      <w:pPr>
        <w:rPr>
          <w:rFonts w:hint="eastAsia"/>
          <w:sz w:val="22"/>
        </w:rPr>
      </w:pPr>
      <w:r w:rsidRPr="00891E0E">
        <w:rPr>
          <w:rFonts w:hint="eastAsia"/>
          <w:sz w:val="22"/>
        </w:rPr>
        <w:t xml:space="preserve">　　※現時点で搭載されておらず申込み中の場合は、その旨を記載してください。</w:t>
      </w:r>
    </w:p>
    <w:p w:rsidR="00247E9A" w:rsidRPr="00891E0E" w:rsidRDefault="00247E9A" w:rsidP="00DE7FB9">
      <w:pPr>
        <w:rPr>
          <w:rFonts w:hint="eastAsia"/>
          <w:sz w:val="22"/>
        </w:rPr>
      </w:pPr>
    </w:p>
    <w:p w:rsidR="002749BE" w:rsidRPr="00891E0E" w:rsidRDefault="002749BE" w:rsidP="00DE7FB9">
      <w:pPr>
        <w:rPr>
          <w:rFonts w:hint="eastAsia"/>
          <w:sz w:val="22"/>
        </w:rPr>
      </w:pPr>
      <w:r w:rsidRPr="00891E0E">
        <w:rPr>
          <w:rFonts w:hint="eastAsia"/>
          <w:sz w:val="22"/>
        </w:rPr>
        <w:t>２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7849"/>
      </w:tblGrid>
      <w:tr w:rsidR="00DE7FB9" w:rsidRPr="00891E0E" w:rsidTr="00A71C52">
        <w:trPr>
          <w:trHeight w:val="966"/>
        </w:trPr>
        <w:tc>
          <w:tcPr>
            <w:tcW w:w="1417" w:type="dxa"/>
            <w:shd w:val="clear" w:color="auto" w:fill="auto"/>
            <w:vAlign w:val="center"/>
          </w:tcPr>
          <w:p w:rsidR="00DE7FB9" w:rsidRPr="00891E0E" w:rsidRDefault="00DE7FB9" w:rsidP="00120084">
            <w:pPr>
              <w:jc w:val="center"/>
              <w:rPr>
                <w:rFonts w:hint="eastAsia"/>
                <w:sz w:val="22"/>
              </w:rPr>
            </w:pPr>
            <w:r w:rsidRPr="00891E0E">
              <w:rPr>
                <w:rFonts w:hint="eastAsia"/>
                <w:sz w:val="22"/>
              </w:rPr>
              <w:t>担当者</w:t>
            </w:r>
          </w:p>
        </w:tc>
        <w:tc>
          <w:tcPr>
            <w:tcW w:w="7938" w:type="dxa"/>
            <w:shd w:val="clear" w:color="auto" w:fill="auto"/>
          </w:tcPr>
          <w:p w:rsidR="00DE7FB9" w:rsidRPr="00891E0E" w:rsidRDefault="00DE7FB9" w:rsidP="00120084">
            <w:pPr>
              <w:rPr>
                <w:rFonts w:hint="eastAsia"/>
                <w:sz w:val="22"/>
              </w:rPr>
            </w:pPr>
            <w:r w:rsidRPr="00891E0E">
              <w:rPr>
                <w:rFonts w:hint="eastAsia"/>
                <w:sz w:val="22"/>
              </w:rPr>
              <w:t>所　属：</w:t>
            </w:r>
          </w:p>
          <w:p w:rsidR="00DE7FB9" w:rsidRPr="00891E0E" w:rsidRDefault="00DE7FB9" w:rsidP="00120084">
            <w:pPr>
              <w:rPr>
                <w:rFonts w:hint="eastAsia"/>
                <w:sz w:val="22"/>
              </w:rPr>
            </w:pPr>
            <w:r w:rsidRPr="00891E0E">
              <w:rPr>
                <w:rFonts w:hint="eastAsia"/>
                <w:sz w:val="22"/>
              </w:rPr>
              <w:t>氏　名：</w:t>
            </w:r>
          </w:p>
          <w:p w:rsidR="00DE7FB9" w:rsidRPr="00891E0E" w:rsidRDefault="00DE7FB9" w:rsidP="00120084">
            <w:pPr>
              <w:rPr>
                <w:rFonts w:hint="eastAsia"/>
                <w:sz w:val="22"/>
              </w:rPr>
            </w:pPr>
            <w:r w:rsidRPr="00891E0E">
              <w:rPr>
                <w:rFonts w:hint="eastAsia"/>
                <w:sz w:val="22"/>
              </w:rPr>
              <w:t>TEL</w:t>
            </w:r>
            <w:r w:rsidRPr="00891E0E">
              <w:rPr>
                <w:rFonts w:hint="eastAsia"/>
                <w:sz w:val="22"/>
              </w:rPr>
              <w:t xml:space="preserve">　：　　　　　　　　　　／</w:t>
            </w:r>
            <w:r w:rsidRPr="00891E0E">
              <w:rPr>
                <w:rFonts w:hint="eastAsia"/>
                <w:sz w:val="22"/>
              </w:rPr>
              <w:t>FAX</w:t>
            </w:r>
            <w:r w:rsidRPr="00891E0E">
              <w:rPr>
                <w:rFonts w:hint="eastAsia"/>
                <w:sz w:val="22"/>
              </w:rPr>
              <w:t xml:space="preserve">　：</w:t>
            </w:r>
          </w:p>
          <w:p w:rsidR="00DE7FB9" w:rsidRPr="00891E0E" w:rsidRDefault="00DE7FB9" w:rsidP="00120084">
            <w:pPr>
              <w:rPr>
                <w:rFonts w:hint="eastAsia"/>
                <w:sz w:val="18"/>
                <w:szCs w:val="18"/>
              </w:rPr>
            </w:pPr>
            <w:r w:rsidRPr="00891E0E">
              <w:rPr>
                <w:rFonts w:hint="eastAsia"/>
                <w:sz w:val="22"/>
              </w:rPr>
              <w:t>E-mail</w:t>
            </w:r>
            <w:r w:rsidRPr="00891E0E">
              <w:rPr>
                <w:rFonts w:hint="eastAsia"/>
                <w:sz w:val="22"/>
              </w:rPr>
              <w:t>：</w:t>
            </w:r>
          </w:p>
        </w:tc>
      </w:tr>
    </w:tbl>
    <w:p w:rsidR="0023004D" w:rsidRPr="00891E0E" w:rsidRDefault="0023004D" w:rsidP="0023004D">
      <w:pPr>
        <w:rPr>
          <w:rFonts w:ascii="ＭＳ 明朝" w:hAnsi="ＭＳ 明朝"/>
          <w:sz w:val="22"/>
          <w:szCs w:val="22"/>
        </w:rPr>
      </w:pPr>
    </w:p>
    <w:p w:rsidR="004D6214" w:rsidRPr="00891E0E" w:rsidRDefault="002749BE" w:rsidP="004D6214">
      <w:pPr>
        <w:ind w:right="936"/>
        <w:rPr>
          <w:rFonts w:hint="eastAsia"/>
        </w:rPr>
      </w:pPr>
      <w:r w:rsidRPr="00891E0E">
        <w:br w:type="page"/>
      </w:r>
      <w:r w:rsidR="004D6214" w:rsidRPr="00891E0E">
        <w:rPr>
          <w:rFonts w:hint="eastAsia"/>
        </w:rPr>
        <w:lastRenderedPageBreak/>
        <w:t>（</w:t>
      </w:r>
      <w:r w:rsidR="001A2280" w:rsidRPr="00891E0E">
        <w:rPr>
          <w:rFonts w:hint="eastAsia"/>
        </w:rPr>
        <w:t>様式</w:t>
      </w:r>
      <w:r w:rsidRPr="00891E0E">
        <w:rPr>
          <w:rFonts w:hint="eastAsia"/>
        </w:rPr>
        <w:t>２</w:t>
      </w:r>
      <w:r w:rsidR="004D6214" w:rsidRPr="00891E0E">
        <w:rPr>
          <w:rFonts w:hint="eastAsia"/>
        </w:rPr>
        <w:t>）</w:t>
      </w:r>
    </w:p>
    <w:p w:rsidR="004D6214" w:rsidRPr="00891E0E" w:rsidRDefault="00247E9A" w:rsidP="00845C44">
      <w:pPr>
        <w:ind w:right="441" w:firstLineChars="3141" w:firstLine="6596"/>
        <w:jc w:val="right"/>
        <w:rPr>
          <w:rFonts w:hint="eastAsia"/>
        </w:rPr>
      </w:pPr>
      <w:r>
        <w:rPr>
          <w:rFonts w:hint="eastAsia"/>
        </w:rPr>
        <w:t>令和</w:t>
      </w:r>
      <w:r w:rsidR="004D6214" w:rsidRPr="00891E0E">
        <w:rPr>
          <w:rFonts w:hint="eastAsia"/>
        </w:rPr>
        <w:t xml:space="preserve">　</w:t>
      </w:r>
      <w:r w:rsidR="00845C44" w:rsidRPr="00891E0E">
        <w:rPr>
          <w:rFonts w:hint="eastAsia"/>
        </w:rPr>
        <w:t xml:space="preserve">　</w:t>
      </w:r>
      <w:r w:rsidR="004D6214" w:rsidRPr="00891E0E">
        <w:rPr>
          <w:rFonts w:hint="eastAsia"/>
        </w:rPr>
        <w:t>年</w:t>
      </w:r>
      <w:r w:rsidR="00845C44" w:rsidRPr="00891E0E">
        <w:rPr>
          <w:rFonts w:hint="eastAsia"/>
        </w:rPr>
        <w:t xml:space="preserve">　</w:t>
      </w:r>
      <w:r w:rsidR="004D6214" w:rsidRPr="00891E0E">
        <w:rPr>
          <w:rFonts w:hint="eastAsia"/>
        </w:rPr>
        <w:t xml:space="preserve">　月</w:t>
      </w:r>
      <w:r w:rsidR="00845C44" w:rsidRPr="00891E0E">
        <w:rPr>
          <w:rFonts w:hint="eastAsia"/>
        </w:rPr>
        <w:t xml:space="preserve">　</w:t>
      </w:r>
      <w:r w:rsidR="004D6214" w:rsidRPr="00891E0E">
        <w:rPr>
          <w:rFonts w:hint="eastAsia"/>
        </w:rPr>
        <w:t xml:space="preserve">　日</w:t>
      </w:r>
    </w:p>
    <w:p w:rsidR="004D6214" w:rsidRPr="00891E0E" w:rsidRDefault="004D6214" w:rsidP="004D6214">
      <w:pPr>
        <w:rPr>
          <w:rFonts w:hint="eastAsia"/>
        </w:rPr>
      </w:pPr>
    </w:p>
    <w:p w:rsidR="00D14B76" w:rsidRPr="00891E0E" w:rsidRDefault="00D14B76" w:rsidP="00D14B76">
      <w:pPr>
        <w:rPr>
          <w:sz w:val="22"/>
        </w:rPr>
      </w:pPr>
      <w:r w:rsidRPr="00891E0E">
        <w:rPr>
          <w:rFonts w:hint="eastAsia"/>
          <w:sz w:val="22"/>
        </w:rPr>
        <w:t>横浜市契約事務受任者</w:t>
      </w:r>
    </w:p>
    <w:p w:rsidR="004D6214" w:rsidRPr="00891E0E" w:rsidRDefault="004D6214" w:rsidP="004D6214">
      <w:pPr>
        <w:rPr>
          <w:rFonts w:hint="eastAsia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122"/>
      </w:tblGrid>
      <w:tr w:rsidR="00845C44" w:rsidRPr="00891E0E" w:rsidTr="00845C44">
        <w:trPr>
          <w:trHeight w:val="1268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845C44" w:rsidRPr="00891E0E" w:rsidRDefault="00845C44" w:rsidP="004D6214">
            <w:pPr>
              <w:jc w:val="center"/>
            </w:pPr>
            <w:r w:rsidRPr="00891E0E">
              <w:rPr>
                <w:rFonts w:hint="eastAsia"/>
              </w:rPr>
              <w:t>所　在　地</w:t>
            </w:r>
          </w:p>
          <w:p w:rsidR="00845C44" w:rsidRPr="00891E0E" w:rsidRDefault="00845C44" w:rsidP="004D6214">
            <w:pPr>
              <w:jc w:val="center"/>
            </w:pPr>
            <w:r w:rsidRPr="00891E0E">
              <w:rPr>
                <w:rFonts w:hint="eastAsia"/>
              </w:rPr>
              <w:t>商号又は名称</w:t>
            </w:r>
          </w:p>
          <w:p w:rsidR="00845C44" w:rsidRPr="00891E0E" w:rsidRDefault="00845C44" w:rsidP="004D6214">
            <w:pPr>
              <w:jc w:val="center"/>
              <w:rPr>
                <w:rFonts w:hint="eastAsia"/>
              </w:rPr>
            </w:pPr>
            <w:r w:rsidRPr="00891E0E">
              <w:rPr>
                <w:rFonts w:hint="eastAsia"/>
              </w:rPr>
              <w:t>代表者職氏名</w:t>
            </w:r>
          </w:p>
          <w:p w:rsidR="00845C44" w:rsidRPr="00891E0E" w:rsidRDefault="00845C44" w:rsidP="004D6214">
            <w:pPr>
              <w:jc w:val="center"/>
              <w:rPr>
                <w:rFonts w:hint="eastAsia"/>
              </w:rPr>
            </w:pPr>
            <w:r w:rsidRPr="00891E0E">
              <w:rPr>
                <w:rFonts w:hint="eastAsia"/>
              </w:rPr>
              <w:t>担当部署</w:t>
            </w:r>
          </w:p>
          <w:p w:rsidR="00845C44" w:rsidRPr="00891E0E" w:rsidRDefault="00845C44" w:rsidP="004440F2">
            <w:pPr>
              <w:rPr>
                <w:rFonts w:hint="eastAsia"/>
              </w:rPr>
            </w:pPr>
            <w:r w:rsidRPr="00891E0E">
              <w:rPr>
                <w:rFonts w:hint="eastAsia"/>
              </w:rPr>
              <w:t xml:space="preserve">　</w:t>
            </w:r>
            <w:r w:rsidRPr="00891E0E">
              <w:rPr>
                <w:rFonts w:hint="eastAsia"/>
              </w:rPr>
              <w:t xml:space="preserve"> </w:t>
            </w:r>
            <w:r w:rsidRPr="00891E0E">
              <w:rPr>
                <w:rFonts w:hint="eastAsia"/>
              </w:rPr>
              <w:t>担当者名</w:t>
            </w:r>
          </w:p>
          <w:p w:rsidR="00845C44" w:rsidRPr="00891E0E" w:rsidRDefault="00845C44" w:rsidP="004440F2">
            <w:pPr>
              <w:rPr>
                <w:rFonts w:hint="eastAsia"/>
              </w:rPr>
            </w:pPr>
            <w:r w:rsidRPr="00891E0E">
              <w:rPr>
                <w:rFonts w:hint="eastAsia"/>
              </w:rPr>
              <w:t xml:space="preserve">   </w:t>
            </w:r>
            <w:r w:rsidRPr="00891E0E">
              <w:rPr>
                <w:rFonts w:hint="eastAsia"/>
              </w:rPr>
              <w:t>電話番号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 w:rsidR="00845C44" w:rsidRPr="00891E0E" w:rsidRDefault="00845C44" w:rsidP="00845C44">
            <w:pPr>
              <w:jc w:val="left"/>
              <w:rPr>
                <w:rFonts w:hint="eastAsia"/>
              </w:rPr>
            </w:pPr>
          </w:p>
        </w:tc>
      </w:tr>
    </w:tbl>
    <w:p w:rsidR="004D6214" w:rsidRPr="00891E0E" w:rsidRDefault="004D6214" w:rsidP="004D6214">
      <w:pPr>
        <w:rPr>
          <w:rFonts w:hint="eastAsia"/>
        </w:rPr>
      </w:pPr>
    </w:p>
    <w:p w:rsidR="004D6214" w:rsidRPr="00891E0E" w:rsidRDefault="004D6214" w:rsidP="004D6214">
      <w:pPr>
        <w:jc w:val="center"/>
        <w:rPr>
          <w:rFonts w:hint="eastAsia"/>
          <w:sz w:val="32"/>
          <w:szCs w:val="32"/>
        </w:rPr>
      </w:pPr>
      <w:r w:rsidRPr="00891E0E">
        <w:rPr>
          <w:rFonts w:hint="eastAsia"/>
          <w:sz w:val="32"/>
          <w:szCs w:val="32"/>
        </w:rPr>
        <w:t>質　　問　　書</w:t>
      </w:r>
    </w:p>
    <w:p w:rsidR="004D6214" w:rsidRPr="00891E0E" w:rsidRDefault="004D6214" w:rsidP="004D6214">
      <w:pPr>
        <w:rPr>
          <w:rFonts w:hint="eastAsia"/>
        </w:rPr>
      </w:pPr>
    </w:p>
    <w:p w:rsidR="004D6214" w:rsidRPr="00891E0E" w:rsidRDefault="00FF1CC9" w:rsidP="004D6214">
      <w:pPr>
        <w:rPr>
          <w:rFonts w:hint="eastAsia"/>
        </w:rPr>
      </w:pPr>
      <w:r w:rsidRPr="00891E0E">
        <w:rPr>
          <w:rFonts w:hint="eastAsia"/>
        </w:rPr>
        <w:t>件</w:t>
      </w:r>
      <w:r w:rsidR="004D6214" w:rsidRPr="00891E0E">
        <w:rPr>
          <w:rFonts w:hint="eastAsia"/>
        </w:rPr>
        <w:t>名：</w:t>
      </w:r>
      <w:r w:rsidR="006C00E4" w:rsidRPr="00891E0E">
        <w:rPr>
          <w:rFonts w:ascii="ＭＳ 明朝" w:hAnsi="ＭＳ 明朝" w:hint="eastAsia"/>
          <w:szCs w:val="21"/>
        </w:rPr>
        <w:t>横浜市</w:t>
      </w:r>
      <w:r w:rsidR="00247E9A">
        <w:rPr>
          <w:rFonts w:ascii="ＭＳ 明朝" w:hAnsi="ＭＳ 明朝" w:hint="eastAsia"/>
          <w:szCs w:val="21"/>
        </w:rPr>
        <w:t>ひとり親家庭支援事業におけるエビデンス・ベースド・ポリシー・メイキング（ＥＢＰＭ）に基づいた課題整理及び成果連動型委託契約（ＰＦＳ）の導入可能性調査業務</w:t>
      </w:r>
      <w:r w:rsidR="006C00E4" w:rsidRPr="00891E0E">
        <w:rPr>
          <w:rFonts w:ascii="ＭＳ 明朝" w:hAnsi="ＭＳ 明朝" w:hint="eastAsia"/>
          <w:szCs w:val="21"/>
        </w:rPr>
        <w:t>委託</w:t>
      </w:r>
    </w:p>
    <w:p w:rsidR="004D6214" w:rsidRPr="00891E0E" w:rsidRDefault="004D6214" w:rsidP="004D6214">
      <w:pPr>
        <w:rPr>
          <w:rFonts w:hint="eastAsia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4D6214" w:rsidRPr="00891E0E">
        <w:tc>
          <w:tcPr>
            <w:tcW w:w="9480" w:type="dxa"/>
          </w:tcPr>
          <w:p w:rsidR="004D6214" w:rsidRPr="00891E0E" w:rsidRDefault="004D6214" w:rsidP="004D6214">
            <w:pPr>
              <w:jc w:val="center"/>
              <w:rPr>
                <w:rFonts w:hint="eastAsia"/>
              </w:rPr>
            </w:pPr>
            <w:r w:rsidRPr="00891E0E">
              <w:rPr>
                <w:rFonts w:hint="eastAsia"/>
              </w:rPr>
              <w:t>質　　問　　事　　項</w:t>
            </w:r>
          </w:p>
        </w:tc>
      </w:tr>
      <w:tr w:rsidR="004D6214" w:rsidRPr="00891E0E" w:rsidTr="004440F2">
        <w:trPr>
          <w:trHeight w:val="5738"/>
        </w:trPr>
        <w:tc>
          <w:tcPr>
            <w:tcW w:w="9480" w:type="dxa"/>
          </w:tcPr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  <w:p w:rsidR="004D6214" w:rsidRPr="00891E0E" w:rsidRDefault="004D6214" w:rsidP="004D6214">
            <w:pPr>
              <w:rPr>
                <w:rFonts w:hint="eastAsia"/>
              </w:rPr>
            </w:pPr>
          </w:p>
        </w:tc>
      </w:tr>
    </w:tbl>
    <w:p w:rsidR="004D6214" w:rsidRPr="00891E0E" w:rsidRDefault="004D6214" w:rsidP="004D6214">
      <w:pPr>
        <w:spacing w:line="100" w:lineRule="exact"/>
        <w:rPr>
          <w:rFonts w:hint="eastAsia"/>
        </w:rPr>
      </w:pPr>
    </w:p>
    <w:p w:rsidR="004D6214" w:rsidRPr="00891E0E" w:rsidRDefault="004D6214" w:rsidP="004D6214">
      <w:pPr>
        <w:rPr>
          <w:rFonts w:hint="eastAsia"/>
        </w:rPr>
      </w:pPr>
      <w:r w:rsidRPr="00891E0E">
        <w:rPr>
          <w:rFonts w:hint="eastAsia"/>
        </w:rPr>
        <w:t>注：質問がない場合は質問書の提出は不要です。</w:t>
      </w:r>
    </w:p>
    <w:p w:rsidR="00D877B4" w:rsidRPr="00891E0E" w:rsidRDefault="00D877B4" w:rsidP="004D6214">
      <w:pPr>
        <w:rPr>
          <w:rFonts w:hint="eastAsia"/>
        </w:rPr>
      </w:pPr>
    </w:p>
    <w:p w:rsidR="00952179" w:rsidRPr="00891E0E" w:rsidRDefault="004440F2" w:rsidP="00952179">
      <w:pPr>
        <w:pStyle w:val="Default"/>
        <w:rPr>
          <w:rFonts w:ascii="ＭＳ 明朝" w:eastAsia="ＭＳ 明朝" w:hAnsi="ＭＳ 明朝" w:hint="eastAsia"/>
          <w:sz w:val="21"/>
          <w:szCs w:val="21"/>
        </w:rPr>
      </w:pPr>
      <w:r w:rsidRPr="00891E0E">
        <w:br w:type="page"/>
      </w:r>
      <w:r w:rsidR="00952179" w:rsidRPr="00891E0E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="009052F6" w:rsidRPr="00891E0E">
        <w:rPr>
          <w:rFonts w:ascii="ＭＳ 明朝" w:eastAsia="ＭＳ 明朝" w:hAnsi="ＭＳ 明朝" w:hint="eastAsia"/>
          <w:sz w:val="21"/>
          <w:szCs w:val="21"/>
        </w:rPr>
        <w:t>様式</w:t>
      </w:r>
      <w:r w:rsidR="00AC39EB" w:rsidRPr="00891E0E">
        <w:rPr>
          <w:rFonts w:ascii="ＭＳ 明朝" w:eastAsia="ＭＳ 明朝" w:hAnsi="ＭＳ 明朝" w:hint="eastAsia"/>
          <w:sz w:val="21"/>
          <w:szCs w:val="21"/>
        </w:rPr>
        <w:t>３</w:t>
      </w:r>
      <w:r w:rsidR="00952179" w:rsidRPr="00891E0E">
        <w:rPr>
          <w:rFonts w:ascii="ＭＳ 明朝" w:eastAsia="ＭＳ 明朝" w:hAnsi="ＭＳ 明朝" w:hint="eastAsia"/>
          <w:sz w:val="21"/>
          <w:szCs w:val="21"/>
        </w:rPr>
        <w:t>）</w:t>
      </w:r>
    </w:p>
    <w:p w:rsidR="00952179" w:rsidRPr="00891E0E" w:rsidRDefault="00247E9A" w:rsidP="0095217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6E44F2" w:rsidRPr="00891E0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952179" w:rsidRPr="00891E0E">
        <w:rPr>
          <w:rFonts w:ascii="ＭＳ 明朝" w:eastAsia="ＭＳ 明朝" w:hAnsi="ＭＳ 明朝" w:hint="eastAsia"/>
          <w:sz w:val="21"/>
          <w:szCs w:val="21"/>
        </w:rPr>
        <w:t>年</w:t>
      </w:r>
      <w:r w:rsidR="00952179" w:rsidRPr="00891E0E">
        <w:rPr>
          <w:rFonts w:ascii="ＭＳ 明朝" w:eastAsia="ＭＳ 明朝" w:hAnsi="ＭＳ 明朝"/>
          <w:sz w:val="21"/>
          <w:szCs w:val="21"/>
        </w:rPr>
        <w:t xml:space="preserve"> </w:t>
      </w:r>
      <w:r w:rsidR="00952179" w:rsidRPr="00891E0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E44F2" w:rsidRPr="00891E0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52179" w:rsidRPr="00891E0E">
        <w:rPr>
          <w:rFonts w:ascii="ＭＳ 明朝" w:eastAsia="ＭＳ 明朝" w:hAnsi="ＭＳ 明朝" w:hint="eastAsia"/>
          <w:sz w:val="21"/>
          <w:szCs w:val="21"/>
        </w:rPr>
        <w:t>月</w:t>
      </w:r>
      <w:r w:rsidR="00952179" w:rsidRPr="00891E0E">
        <w:rPr>
          <w:rFonts w:ascii="ＭＳ 明朝" w:eastAsia="ＭＳ 明朝" w:hAnsi="ＭＳ 明朝"/>
          <w:sz w:val="21"/>
          <w:szCs w:val="21"/>
        </w:rPr>
        <w:t xml:space="preserve"> </w:t>
      </w:r>
      <w:r w:rsidR="006E44F2" w:rsidRPr="00891E0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52179" w:rsidRPr="00891E0E">
        <w:rPr>
          <w:rFonts w:ascii="ＭＳ 明朝" w:eastAsia="ＭＳ 明朝" w:hAnsi="ＭＳ 明朝" w:hint="eastAsia"/>
          <w:sz w:val="21"/>
          <w:szCs w:val="21"/>
        </w:rPr>
        <w:t xml:space="preserve">　日</w:t>
      </w:r>
      <w:r w:rsidR="00952179" w:rsidRPr="00891E0E">
        <w:rPr>
          <w:rFonts w:ascii="ＭＳ 明朝" w:eastAsia="ＭＳ 明朝" w:hAnsi="ＭＳ 明朝"/>
          <w:sz w:val="21"/>
          <w:szCs w:val="21"/>
        </w:rPr>
        <w:t xml:space="preserve"> </w:t>
      </w:r>
    </w:p>
    <w:p w:rsidR="00952179" w:rsidRPr="00891E0E" w:rsidRDefault="00952179" w:rsidP="00952179">
      <w:pPr>
        <w:pStyle w:val="Default"/>
        <w:jc w:val="both"/>
        <w:rPr>
          <w:rFonts w:ascii="ＭＳ 明朝" w:eastAsia="ＭＳ 明朝" w:hAnsi="ＭＳ 明朝" w:hint="eastAsia"/>
          <w:sz w:val="21"/>
          <w:szCs w:val="21"/>
        </w:rPr>
      </w:pPr>
    </w:p>
    <w:p w:rsidR="00952179" w:rsidRPr="00891E0E" w:rsidRDefault="00845C44" w:rsidP="00952179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  <w:r w:rsidRPr="00891E0E">
        <w:rPr>
          <w:rFonts w:ascii="ＭＳ 明朝" w:eastAsia="ＭＳ 明朝" w:hAnsi="ＭＳ 明朝" w:hint="eastAsia"/>
          <w:sz w:val="21"/>
          <w:szCs w:val="21"/>
        </w:rPr>
        <w:t>横浜市</w:t>
      </w:r>
      <w:r w:rsidR="006E44F2" w:rsidRPr="00891E0E">
        <w:rPr>
          <w:rFonts w:ascii="ＭＳ 明朝" w:eastAsia="ＭＳ 明朝" w:hAnsi="ＭＳ 明朝" w:hint="eastAsia"/>
          <w:sz w:val="21"/>
          <w:szCs w:val="21"/>
        </w:rPr>
        <w:t>契約事務受任者</w:t>
      </w:r>
    </w:p>
    <w:p w:rsidR="006E44F2" w:rsidRPr="00891E0E" w:rsidRDefault="006E44F2" w:rsidP="00952179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418"/>
        <w:gridCol w:w="3827"/>
        <w:gridCol w:w="549"/>
      </w:tblGrid>
      <w:tr w:rsidR="006E44F2" w:rsidRPr="00891E0E" w:rsidTr="001F6BA3">
        <w:trPr>
          <w:trHeight w:val="80"/>
        </w:trPr>
        <w:tc>
          <w:tcPr>
            <w:tcW w:w="1418" w:type="dxa"/>
            <w:shd w:val="clear" w:color="auto" w:fill="auto"/>
          </w:tcPr>
          <w:p w:rsidR="006E44F2" w:rsidRPr="00891E0E" w:rsidRDefault="006E44F2" w:rsidP="001F6BA3">
            <w:pPr>
              <w:jc w:val="center"/>
              <w:rPr>
                <w:rFonts w:hint="eastAsia"/>
                <w:sz w:val="18"/>
              </w:rPr>
            </w:pPr>
            <w:r w:rsidRPr="00891E0E"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827" w:type="dxa"/>
            <w:shd w:val="clear" w:color="auto" w:fill="auto"/>
          </w:tcPr>
          <w:p w:rsidR="006E44F2" w:rsidRPr="00891E0E" w:rsidRDefault="006E44F2" w:rsidP="001F6BA3">
            <w:pPr>
              <w:jc w:val="left"/>
              <w:rPr>
                <w:rFonts w:hint="eastAsia"/>
              </w:rPr>
            </w:pPr>
          </w:p>
        </w:tc>
        <w:tc>
          <w:tcPr>
            <w:tcW w:w="549" w:type="dxa"/>
            <w:shd w:val="clear" w:color="auto" w:fill="auto"/>
          </w:tcPr>
          <w:p w:rsidR="006E44F2" w:rsidRPr="00891E0E" w:rsidRDefault="006E44F2" w:rsidP="001F6BA3">
            <w:pPr>
              <w:jc w:val="left"/>
              <w:rPr>
                <w:rFonts w:hint="eastAsia"/>
              </w:rPr>
            </w:pPr>
          </w:p>
        </w:tc>
      </w:tr>
      <w:tr w:rsidR="006E44F2" w:rsidRPr="00891E0E" w:rsidTr="001F6BA3">
        <w:tc>
          <w:tcPr>
            <w:tcW w:w="1418" w:type="dxa"/>
            <w:shd w:val="clear" w:color="auto" w:fill="auto"/>
          </w:tcPr>
          <w:p w:rsidR="006E44F2" w:rsidRPr="00891E0E" w:rsidRDefault="006E44F2" w:rsidP="001F6BA3">
            <w:pPr>
              <w:jc w:val="center"/>
              <w:rPr>
                <w:rFonts w:hint="eastAsia"/>
                <w:sz w:val="18"/>
              </w:rPr>
            </w:pPr>
            <w:r w:rsidRPr="00891E0E">
              <w:rPr>
                <w:rFonts w:hint="eastAsia"/>
                <w:sz w:val="18"/>
              </w:rPr>
              <w:t>商号又は名称</w:t>
            </w:r>
          </w:p>
        </w:tc>
        <w:tc>
          <w:tcPr>
            <w:tcW w:w="3827" w:type="dxa"/>
            <w:shd w:val="clear" w:color="auto" w:fill="auto"/>
          </w:tcPr>
          <w:p w:rsidR="006E44F2" w:rsidRPr="00891E0E" w:rsidRDefault="006E44F2" w:rsidP="001F6BA3">
            <w:pPr>
              <w:jc w:val="left"/>
              <w:rPr>
                <w:rFonts w:hint="eastAsia"/>
              </w:rPr>
            </w:pPr>
          </w:p>
        </w:tc>
        <w:tc>
          <w:tcPr>
            <w:tcW w:w="549" w:type="dxa"/>
            <w:shd w:val="clear" w:color="auto" w:fill="auto"/>
          </w:tcPr>
          <w:p w:rsidR="006E44F2" w:rsidRPr="00891E0E" w:rsidRDefault="006E44F2" w:rsidP="001F6BA3">
            <w:pPr>
              <w:jc w:val="left"/>
              <w:rPr>
                <w:rFonts w:hint="eastAsia"/>
              </w:rPr>
            </w:pPr>
          </w:p>
        </w:tc>
      </w:tr>
      <w:tr w:rsidR="006E44F2" w:rsidRPr="00891E0E" w:rsidTr="001F6BA3">
        <w:tc>
          <w:tcPr>
            <w:tcW w:w="1418" w:type="dxa"/>
            <w:shd w:val="clear" w:color="auto" w:fill="auto"/>
          </w:tcPr>
          <w:p w:rsidR="006E44F2" w:rsidRPr="00891E0E" w:rsidRDefault="006E44F2" w:rsidP="001F6BA3">
            <w:pPr>
              <w:jc w:val="center"/>
              <w:rPr>
                <w:rFonts w:hint="eastAsia"/>
                <w:sz w:val="18"/>
              </w:rPr>
            </w:pPr>
            <w:r w:rsidRPr="00891E0E">
              <w:rPr>
                <w:rFonts w:hint="eastAsia"/>
                <w:sz w:val="18"/>
              </w:rPr>
              <w:t>代表者職氏名</w:t>
            </w:r>
          </w:p>
        </w:tc>
        <w:tc>
          <w:tcPr>
            <w:tcW w:w="3827" w:type="dxa"/>
            <w:shd w:val="clear" w:color="auto" w:fill="auto"/>
          </w:tcPr>
          <w:p w:rsidR="006E44F2" w:rsidRPr="00891E0E" w:rsidRDefault="006E44F2" w:rsidP="001F6BA3">
            <w:pPr>
              <w:jc w:val="left"/>
              <w:rPr>
                <w:rFonts w:hint="eastAsia"/>
              </w:rPr>
            </w:pPr>
          </w:p>
        </w:tc>
        <w:tc>
          <w:tcPr>
            <w:tcW w:w="549" w:type="dxa"/>
            <w:shd w:val="clear" w:color="auto" w:fill="auto"/>
          </w:tcPr>
          <w:p w:rsidR="006E44F2" w:rsidRPr="00891E0E" w:rsidRDefault="006E44F2" w:rsidP="001F6BA3">
            <w:pPr>
              <w:jc w:val="center"/>
              <w:rPr>
                <w:rFonts w:hint="eastAsia"/>
              </w:rPr>
            </w:pPr>
            <w:r w:rsidRPr="00891E0E">
              <w:rPr>
                <w:rFonts w:hint="eastAsia"/>
              </w:rPr>
              <w:t>印</w:t>
            </w:r>
          </w:p>
        </w:tc>
      </w:tr>
    </w:tbl>
    <w:p w:rsidR="00952179" w:rsidRPr="00891E0E" w:rsidRDefault="00952179" w:rsidP="00952179">
      <w:pPr>
        <w:pStyle w:val="Default"/>
        <w:ind w:firstLine="4820"/>
        <w:jc w:val="both"/>
        <w:rPr>
          <w:rFonts w:hint="eastAsia"/>
          <w:sz w:val="21"/>
          <w:szCs w:val="21"/>
        </w:rPr>
      </w:pPr>
    </w:p>
    <w:p w:rsidR="00952179" w:rsidRPr="00891E0E" w:rsidRDefault="009052F6" w:rsidP="006E44F2">
      <w:pPr>
        <w:pStyle w:val="Default"/>
        <w:jc w:val="center"/>
        <w:rPr>
          <w:rFonts w:hint="eastAsia"/>
          <w:sz w:val="32"/>
          <w:szCs w:val="32"/>
        </w:rPr>
      </w:pPr>
      <w:r w:rsidRPr="00891E0E">
        <w:rPr>
          <w:rFonts w:hint="eastAsia"/>
          <w:sz w:val="32"/>
          <w:szCs w:val="32"/>
        </w:rPr>
        <w:t>提</w:t>
      </w:r>
      <w:r w:rsidR="00AC39EB" w:rsidRPr="00891E0E">
        <w:rPr>
          <w:rFonts w:hint="eastAsia"/>
          <w:sz w:val="32"/>
          <w:szCs w:val="32"/>
        </w:rPr>
        <w:t xml:space="preserve">　</w:t>
      </w:r>
      <w:r w:rsidRPr="00891E0E">
        <w:rPr>
          <w:rFonts w:hint="eastAsia"/>
          <w:sz w:val="32"/>
          <w:szCs w:val="32"/>
        </w:rPr>
        <w:t>案</w:t>
      </w:r>
      <w:r w:rsidR="00AC39EB" w:rsidRPr="00891E0E">
        <w:rPr>
          <w:rFonts w:hint="eastAsia"/>
          <w:sz w:val="32"/>
          <w:szCs w:val="32"/>
        </w:rPr>
        <w:t xml:space="preserve">　</w:t>
      </w:r>
      <w:r w:rsidRPr="00891E0E">
        <w:rPr>
          <w:rFonts w:hint="eastAsia"/>
          <w:sz w:val="32"/>
          <w:szCs w:val="32"/>
        </w:rPr>
        <w:t>書</w:t>
      </w:r>
    </w:p>
    <w:p w:rsidR="006E44F2" w:rsidRPr="00891E0E" w:rsidRDefault="006E44F2" w:rsidP="00247E9A">
      <w:pPr>
        <w:pStyle w:val="Default"/>
        <w:jc w:val="both"/>
        <w:rPr>
          <w:rFonts w:hint="eastAsia"/>
          <w:sz w:val="21"/>
          <w:szCs w:val="21"/>
        </w:rPr>
      </w:pPr>
    </w:p>
    <w:p w:rsidR="006E44F2" w:rsidRPr="00891E0E" w:rsidRDefault="006E44F2" w:rsidP="00247E9A">
      <w:pPr>
        <w:pStyle w:val="Default"/>
        <w:jc w:val="both"/>
        <w:rPr>
          <w:rFonts w:hint="eastAsia"/>
          <w:sz w:val="21"/>
          <w:szCs w:val="21"/>
        </w:rPr>
      </w:pPr>
    </w:p>
    <w:p w:rsidR="00952179" w:rsidRPr="00891E0E" w:rsidRDefault="00952179" w:rsidP="006E44F2">
      <w:pPr>
        <w:pStyle w:val="Default"/>
        <w:ind w:firstLineChars="100" w:firstLine="210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>次の件について、提案書を</w:t>
      </w:r>
      <w:r w:rsidR="00FF1CC9" w:rsidRPr="00891E0E">
        <w:rPr>
          <w:rFonts w:hint="eastAsia"/>
          <w:sz w:val="21"/>
          <w:szCs w:val="21"/>
        </w:rPr>
        <w:t>提出します。</w:t>
      </w:r>
    </w:p>
    <w:p w:rsidR="00952179" w:rsidRPr="00891E0E" w:rsidRDefault="00952179" w:rsidP="00247E9A">
      <w:pPr>
        <w:pStyle w:val="Default"/>
        <w:jc w:val="both"/>
        <w:rPr>
          <w:sz w:val="21"/>
          <w:szCs w:val="21"/>
        </w:rPr>
      </w:pPr>
    </w:p>
    <w:p w:rsidR="00247E9A" w:rsidRPr="00891E0E" w:rsidRDefault="006E44F2" w:rsidP="00247E9A">
      <w:pPr>
        <w:rPr>
          <w:rFonts w:hint="eastAsia"/>
        </w:rPr>
      </w:pPr>
      <w:r w:rsidRPr="00891E0E">
        <w:rPr>
          <w:rFonts w:hint="eastAsia"/>
          <w:sz w:val="22"/>
        </w:rPr>
        <w:t>業務名：</w:t>
      </w:r>
      <w:r w:rsidR="00247E9A" w:rsidRPr="00891E0E">
        <w:rPr>
          <w:rFonts w:ascii="ＭＳ 明朝" w:hAnsi="ＭＳ 明朝" w:hint="eastAsia"/>
          <w:szCs w:val="21"/>
        </w:rPr>
        <w:t>横浜市</w:t>
      </w:r>
      <w:r w:rsidR="00247E9A">
        <w:rPr>
          <w:rFonts w:ascii="ＭＳ 明朝" w:hAnsi="ＭＳ 明朝" w:hint="eastAsia"/>
          <w:szCs w:val="21"/>
        </w:rPr>
        <w:t>ひとり親家庭支援事業におけるエビデンス・ベースド・ポリシー・メイキング（ＥＢＰＭ）に基づいた課題整理及び成果連動型委託契約（ＰＦＳ）の導入可能性調査業務</w:t>
      </w:r>
      <w:r w:rsidR="00247E9A" w:rsidRPr="00891E0E">
        <w:rPr>
          <w:rFonts w:ascii="ＭＳ 明朝" w:hAnsi="ＭＳ 明朝" w:hint="eastAsia"/>
          <w:szCs w:val="21"/>
        </w:rPr>
        <w:t>委託</w:t>
      </w:r>
    </w:p>
    <w:p w:rsidR="006E44F2" w:rsidRPr="00891E0E" w:rsidRDefault="006E44F2" w:rsidP="006E44F2">
      <w:pPr>
        <w:pStyle w:val="Default"/>
        <w:jc w:val="both"/>
        <w:rPr>
          <w:sz w:val="21"/>
          <w:szCs w:val="21"/>
        </w:rPr>
      </w:pPr>
    </w:p>
    <w:p w:rsidR="009F77A3" w:rsidRPr="00891E0E" w:rsidRDefault="009F77A3" w:rsidP="006E44F2">
      <w:pPr>
        <w:pStyle w:val="Default"/>
        <w:jc w:val="both"/>
        <w:rPr>
          <w:rFonts w:hint="eastAsia"/>
          <w:sz w:val="21"/>
          <w:szCs w:val="21"/>
        </w:rPr>
      </w:pPr>
    </w:p>
    <w:p w:rsidR="006E44F2" w:rsidRPr="00891E0E" w:rsidRDefault="006E44F2" w:rsidP="006E44F2">
      <w:pPr>
        <w:pStyle w:val="Default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>【添付書類等】</w:t>
      </w:r>
    </w:p>
    <w:p w:rsidR="006E44F2" w:rsidRPr="00891E0E" w:rsidRDefault="00AC39EB" w:rsidP="00AC39EB">
      <w:pPr>
        <w:pStyle w:val="Default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 xml:space="preserve">１　</w:t>
      </w:r>
      <w:r w:rsidR="00803524">
        <w:rPr>
          <w:rFonts w:hint="eastAsia"/>
          <w:sz w:val="21"/>
          <w:szCs w:val="21"/>
        </w:rPr>
        <w:t>業務の</w:t>
      </w:r>
      <w:r w:rsidR="008126A0" w:rsidRPr="00891E0E">
        <w:rPr>
          <w:rFonts w:hint="eastAsia"/>
          <w:sz w:val="21"/>
          <w:szCs w:val="21"/>
        </w:rPr>
        <w:t>実施体制</w:t>
      </w:r>
      <w:r w:rsidRPr="00891E0E">
        <w:rPr>
          <w:rFonts w:hint="eastAsia"/>
          <w:sz w:val="21"/>
          <w:szCs w:val="21"/>
        </w:rPr>
        <w:t>（様式４）</w:t>
      </w:r>
    </w:p>
    <w:p w:rsidR="00AC39EB" w:rsidRPr="00891E0E" w:rsidRDefault="00AC39EB" w:rsidP="00AC39EB">
      <w:pPr>
        <w:pStyle w:val="Default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 xml:space="preserve">２　</w:t>
      </w:r>
      <w:r w:rsidR="00247E9A">
        <w:rPr>
          <w:rFonts w:hint="eastAsia"/>
          <w:sz w:val="21"/>
          <w:szCs w:val="21"/>
        </w:rPr>
        <w:t>業務</w:t>
      </w:r>
      <w:r w:rsidR="00803524">
        <w:rPr>
          <w:rFonts w:hint="eastAsia"/>
          <w:sz w:val="21"/>
          <w:szCs w:val="21"/>
        </w:rPr>
        <w:t>の</w:t>
      </w:r>
      <w:r w:rsidR="00247E9A">
        <w:rPr>
          <w:rFonts w:hint="eastAsia"/>
          <w:sz w:val="21"/>
          <w:szCs w:val="21"/>
        </w:rPr>
        <w:t>実施方針</w:t>
      </w:r>
      <w:r w:rsidRPr="00891E0E">
        <w:rPr>
          <w:rFonts w:hint="eastAsia"/>
          <w:sz w:val="21"/>
          <w:szCs w:val="21"/>
        </w:rPr>
        <w:t>（様式５）</w:t>
      </w:r>
    </w:p>
    <w:p w:rsidR="00AC39EB" w:rsidRPr="00891E0E" w:rsidRDefault="00AC39EB" w:rsidP="00AC39EB">
      <w:pPr>
        <w:pStyle w:val="Default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 xml:space="preserve">３　</w:t>
      </w:r>
      <w:r w:rsidR="00803524">
        <w:rPr>
          <w:rFonts w:hint="eastAsia"/>
          <w:sz w:val="21"/>
          <w:szCs w:val="21"/>
        </w:rPr>
        <w:t>業務の</w:t>
      </w:r>
      <w:r w:rsidR="009D4E32">
        <w:rPr>
          <w:rFonts w:hint="eastAsia"/>
          <w:sz w:val="21"/>
          <w:szCs w:val="21"/>
        </w:rPr>
        <w:t>実施計画</w:t>
      </w:r>
      <w:r w:rsidRPr="00891E0E">
        <w:rPr>
          <w:rFonts w:hint="eastAsia"/>
          <w:sz w:val="21"/>
          <w:szCs w:val="21"/>
        </w:rPr>
        <w:t>（様式６）</w:t>
      </w:r>
    </w:p>
    <w:p w:rsidR="00AC39EB" w:rsidRPr="00891E0E" w:rsidRDefault="00AC39EB" w:rsidP="00AC39EB">
      <w:pPr>
        <w:pStyle w:val="Default"/>
        <w:jc w:val="both"/>
        <w:rPr>
          <w:rFonts w:hint="eastAsia"/>
          <w:sz w:val="21"/>
          <w:szCs w:val="21"/>
        </w:rPr>
      </w:pPr>
    </w:p>
    <w:p w:rsidR="006E44F2" w:rsidRPr="00891E0E" w:rsidRDefault="006E44F2" w:rsidP="006E44F2">
      <w:pPr>
        <w:pStyle w:val="Default"/>
        <w:ind w:firstLine="4920"/>
        <w:rPr>
          <w:sz w:val="21"/>
          <w:szCs w:val="21"/>
        </w:rPr>
      </w:pPr>
    </w:p>
    <w:p w:rsidR="00AC39EB" w:rsidRPr="00891E0E" w:rsidRDefault="00AC39EB" w:rsidP="006E44F2">
      <w:pPr>
        <w:pStyle w:val="Default"/>
        <w:ind w:firstLine="4920"/>
        <w:rPr>
          <w:sz w:val="21"/>
          <w:szCs w:val="21"/>
        </w:rPr>
      </w:pPr>
    </w:p>
    <w:p w:rsidR="00AC39EB" w:rsidRPr="00891E0E" w:rsidRDefault="00AC39EB" w:rsidP="006E44F2">
      <w:pPr>
        <w:pStyle w:val="Default"/>
        <w:ind w:firstLine="4920"/>
        <w:rPr>
          <w:rFonts w:hint="eastAsia"/>
          <w:sz w:val="21"/>
          <w:szCs w:val="21"/>
        </w:rPr>
      </w:pPr>
    </w:p>
    <w:p w:rsidR="006E44F2" w:rsidRPr="00891E0E" w:rsidRDefault="006E44F2" w:rsidP="00952179">
      <w:pPr>
        <w:pStyle w:val="Default"/>
        <w:ind w:firstLine="4920"/>
        <w:jc w:val="both"/>
        <w:rPr>
          <w:rFonts w:hint="eastAsia"/>
          <w:sz w:val="21"/>
          <w:szCs w:val="21"/>
        </w:rPr>
      </w:pPr>
    </w:p>
    <w:p w:rsidR="00952179" w:rsidRPr="00891E0E" w:rsidRDefault="00952179" w:rsidP="00952179">
      <w:pPr>
        <w:pStyle w:val="Default"/>
        <w:ind w:firstLine="4920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>連絡担当者</w:t>
      </w:r>
      <w:r w:rsidRPr="00891E0E">
        <w:rPr>
          <w:sz w:val="21"/>
          <w:szCs w:val="21"/>
        </w:rPr>
        <w:t xml:space="preserve"> </w:t>
      </w:r>
    </w:p>
    <w:p w:rsidR="00952179" w:rsidRPr="00891E0E" w:rsidRDefault="00952179" w:rsidP="00952179">
      <w:pPr>
        <w:pStyle w:val="Default"/>
        <w:ind w:firstLine="5340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>所属</w:t>
      </w:r>
      <w:r w:rsidRPr="00891E0E">
        <w:rPr>
          <w:sz w:val="21"/>
          <w:szCs w:val="21"/>
        </w:rPr>
        <w:t xml:space="preserve"> </w:t>
      </w:r>
    </w:p>
    <w:p w:rsidR="00952179" w:rsidRPr="00891E0E" w:rsidRDefault="00952179" w:rsidP="00952179">
      <w:pPr>
        <w:pStyle w:val="Default"/>
        <w:ind w:firstLine="5340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>氏名</w:t>
      </w:r>
      <w:r w:rsidRPr="00891E0E">
        <w:rPr>
          <w:sz w:val="21"/>
          <w:szCs w:val="21"/>
        </w:rPr>
        <w:t xml:space="preserve"> </w:t>
      </w:r>
    </w:p>
    <w:p w:rsidR="00952179" w:rsidRPr="00891E0E" w:rsidRDefault="00952179" w:rsidP="00952179">
      <w:pPr>
        <w:pStyle w:val="Default"/>
        <w:ind w:firstLine="5340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>電話</w:t>
      </w:r>
      <w:r w:rsidRPr="00891E0E">
        <w:rPr>
          <w:sz w:val="21"/>
          <w:szCs w:val="21"/>
        </w:rPr>
        <w:t xml:space="preserve"> </w:t>
      </w:r>
    </w:p>
    <w:p w:rsidR="00952179" w:rsidRPr="00891E0E" w:rsidRDefault="00952179" w:rsidP="00952179">
      <w:pPr>
        <w:pStyle w:val="Default"/>
        <w:ind w:firstLine="5340"/>
        <w:jc w:val="both"/>
        <w:rPr>
          <w:sz w:val="21"/>
          <w:szCs w:val="21"/>
        </w:rPr>
      </w:pPr>
      <w:r w:rsidRPr="00891E0E">
        <w:rPr>
          <w:rFonts w:hint="eastAsia"/>
          <w:sz w:val="21"/>
          <w:szCs w:val="21"/>
        </w:rPr>
        <w:t>ＦＡＸ</w:t>
      </w:r>
      <w:r w:rsidRPr="00891E0E">
        <w:rPr>
          <w:sz w:val="21"/>
          <w:szCs w:val="21"/>
        </w:rPr>
        <w:t xml:space="preserve"> </w:t>
      </w:r>
    </w:p>
    <w:p w:rsidR="0027272C" w:rsidRPr="00891E0E" w:rsidRDefault="00952179" w:rsidP="00DE7FB9">
      <w:pPr>
        <w:ind w:firstLineChars="2550" w:firstLine="5355"/>
        <w:rPr>
          <w:rFonts w:ascii="ＭＳ 明朝" w:hAnsi="ＭＳ 明朝" w:hint="eastAsia"/>
          <w:sz w:val="22"/>
          <w:szCs w:val="22"/>
        </w:rPr>
      </w:pPr>
      <w:r w:rsidRPr="00891E0E">
        <w:rPr>
          <w:rFonts w:cs="Century"/>
          <w:szCs w:val="21"/>
        </w:rPr>
        <w:t>E</w:t>
      </w:r>
      <w:r w:rsidRPr="00891E0E">
        <w:rPr>
          <w:rFonts w:hint="eastAsia"/>
          <w:szCs w:val="21"/>
        </w:rPr>
        <w:t>－</w:t>
      </w:r>
      <w:r w:rsidRPr="00891E0E">
        <w:rPr>
          <w:rFonts w:cs="Century"/>
          <w:szCs w:val="21"/>
        </w:rPr>
        <w:t xml:space="preserve">mail </w:t>
      </w:r>
      <w:r w:rsidR="0027272C" w:rsidRPr="00891E0E">
        <w:rPr>
          <w:rFonts w:ascii="ＭＳ 明朝" w:hAnsi="ＭＳ 明朝"/>
          <w:color w:val="FF0000"/>
        </w:rPr>
        <w:br w:type="page"/>
      </w:r>
      <w:r w:rsidR="006E44F2" w:rsidRPr="00891E0E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27272C" w:rsidRPr="00891E0E">
        <w:rPr>
          <w:rFonts w:ascii="ＭＳ 明朝" w:hAnsi="ＭＳ 明朝" w:hint="eastAsia"/>
          <w:sz w:val="22"/>
          <w:szCs w:val="22"/>
        </w:rPr>
        <w:t>４）</w:t>
      </w:r>
    </w:p>
    <w:p w:rsidR="008126A0" w:rsidRPr="00891E0E" w:rsidRDefault="008126A0" w:rsidP="008126A0">
      <w:pPr>
        <w:jc w:val="center"/>
        <w:rPr>
          <w:rFonts w:ascii="ＭＳ 明朝" w:hAnsi="ＭＳ 明朝"/>
          <w:sz w:val="24"/>
          <w:szCs w:val="21"/>
        </w:rPr>
      </w:pPr>
      <w:r w:rsidRPr="00891E0E">
        <w:rPr>
          <w:rFonts w:ascii="ＭＳ 明朝" w:hAnsi="ＭＳ 明朝" w:hint="eastAsia"/>
          <w:sz w:val="24"/>
          <w:szCs w:val="21"/>
        </w:rPr>
        <w:t>業務の実施体制</w:t>
      </w:r>
    </w:p>
    <w:p w:rsidR="009F77A3" w:rsidRPr="00891E0E" w:rsidRDefault="009F77A3" w:rsidP="006E44F2">
      <w:pPr>
        <w:jc w:val="center"/>
        <w:rPr>
          <w:rFonts w:ascii="ＭＳ 明朝" w:hAnsi="ＭＳ 明朝"/>
          <w:sz w:val="22"/>
          <w:szCs w:val="22"/>
        </w:rPr>
      </w:pPr>
    </w:p>
    <w:p w:rsidR="001C6E51" w:rsidRPr="009629AC" w:rsidRDefault="001C6E51" w:rsidP="001C6E51">
      <w:pPr>
        <w:jc w:val="left"/>
        <w:rPr>
          <w:rFonts w:ascii="ＭＳ 明朝" w:hAnsi="ＭＳ 明朝" w:hint="eastAsia"/>
          <w:szCs w:val="21"/>
        </w:rPr>
      </w:pPr>
      <w:r w:rsidRPr="009629AC">
        <w:rPr>
          <w:rFonts w:ascii="ＭＳ 明朝" w:hAnsi="ＭＳ 明朝" w:hint="eastAsia"/>
          <w:szCs w:val="21"/>
        </w:rPr>
        <w:t>１　業務執行体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2551"/>
        <w:gridCol w:w="3526"/>
      </w:tblGrid>
      <w:tr w:rsidR="001C6E51" w:rsidRPr="009629AC" w:rsidTr="00622173">
        <w:trPr>
          <w:trHeight w:val="491"/>
        </w:trPr>
        <w:tc>
          <w:tcPr>
            <w:tcW w:w="1559" w:type="dxa"/>
            <w:shd w:val="clear" w:color="auto" w:fill="auto"/>
            <w:vAlign w:val="center"/>
          </w:tcPr>
          <w:p w:rsidR="001C6E51" w:rsidRPr="009629AC" w:rsidRDefault="001C6E51" w:rsidP="0062217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629AC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6E51" w:rsidRPr="009629AC" w:rsidRDefault="001C6E51" w:rsidP="0062217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629AC">
              <w:rPr>
                <w:rFonts w:ascii="ＭＳ 明朝" w:hAnsi="ＭＳ 明朝" w:hint="eastAsia"/>
                <w:szCs w:val="21"/>
              </w:rPr>
              <w:t>予定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6E51" w:rsidRPr="009629AC" w:rsidRDefault="001C6E51" w:rsidP="0062217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629AC">
              <w:rPr>
                <w:rFonts w:ascii="ＭＳ 明朝" w:hAnsi="ＭＳ 明朝" w:hint="eastAsia"/>
                <w:szCs w:val="21"/>
              </w:rPr>
              <w:t>資格や経歴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1C6E51" w:rsidRPr="009629AC" w:rsidRDefault="001C6E51" w:rsidP="0062217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629AC"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</w:tr>
      <w:tr w:rsidR="001C6E51" w:rsidRPr="009629AC" w:rsidTr="00622173">
        <w:trPr>
          <w:trHeight w:val="555"/>
        </w:trPr>
        <w:tc>
          <w:tcPr>
            <w:tcW w:w="1559" w:type="dxa"/>
            <w:shd w:val="clear" w:color="auto" w:fill="auto"/>
            <w:vAlign w:val="center"/>
          </w:tcPr>
          <w:p w:rsidR="001C6E51" w:rsidRPr="009629AC" w:rsidRDefault="001C6E51" w:rsidP="0062217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629AC">
              <w:rPr>
                <w:rFonts w:ascii="ＭＳ 明朝" w:hAnsi="ＭＳ 明朝" w:hint="eastAsia"/>
                <w:szCs w:val="21"/>
              </w:rPr>
              <w:t>管理責任者</w:t>
            </w:r>
          </w:p>
        </w:tc>
        <w:tc>
          <w:tcPr>
            <w:tcW w:w="1843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C6E51" w:rsidRPr="009629AC" w:rsidTr="00622173">
        <w:trPr>
          <w:trHeight w:val="56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1C6E51" w:rsidRPr="009629AC" w:rsidRDefault="001C6E51" w:rsidP="0062217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629AC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843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C6E51" w:rsidRPr="009629AC" w:rsidTr="00622173">
        <w:trPr>
          <w:trHeight w:val="560"/>
        </w:trPr>
        <w:tc>
          <w:tcPr>
            <w:tcW w:w="1559" w:type="dxa"/>
            <w:vMerge/>
            <w:shd w:val="clear" w:color="auto" w:fill="auto"/>
            <w:vAlign w:val="center"/>
          </w:tcPr>
          <w:p w:rsidR="001C6E51" w:rsidRPr="009629AC" w:rsidRDefault="001C6E51" w:rsidP="00622173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C6E51" w:rsidRPr="009629AC" w:rsidTr="00622173">
        <w:trPr>
          <w:trHeight w:val="554"/>
        </w:trPr>
        <w:tc>
          <w:tcPr>
            <w:tcW w:w="1559" w:type="dxa"/>
            <w:vMerge/>
            <w:shd w:val="clear" w:color="auto" w:fill="auto"/>
            <w:vAlign w:val="center"/>
          </w:tcPr>
          <w:p w:rsidR="001C6E51" w:rsidRPr="009629AC" w:rsidRDefault="001C6E51" w:rsidP="00622173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1C6E51" w:rsidRPr="009629AC" w:rsidRDefault="001C6E51" w:rsidP="00C532C6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6C2F5F" w:rsidRPr="009629AC" w:rsidRDefault="006C2F5F" w:rsidP="00C532C6">
      <w:pPr>
        <w:rPr>
          <w:rFonts w:ascii="ＭＳ 明朝" w:hAnsi="ＭＳ 明朝" w:hint="eastAsia"/>
          <w:szCs w:val="21"/>
        </w:rPr>
      </w:pPr>
    </w:p>
    <w:p w:rsidR="001C6E51" w:rsidRPr="009629AC" w:rsidRDefault="003B6FCC" w:rsidP="00C532C6">
      <w:pPr>
        <w:rPr>
          <w:rFonts w:ascii="ＭＳ 明朝" w:hAnsi="ＭＳ 明朝" w:hint="eastAsia"/>
          <w:szCs w:val="21"/>
        </w:rPr>
      </w:pPr>
      <w:r w:rsidRPr="009629AC">
        <w:rPr>
          <w:rFonts w:ascii="ＭＳ 明朝" w:hAnsi="ＭＳ 明朝" w:hint="eastAsia"/>
          <w:szCs w:val="21"/>
        </w:rPr>
        <w:t>２　ＥＢＰＭ</w:t>
      </w:r>
      <w:r w:rsidR="00DC4142" w:rsidRPr="009629AC">
        <w:rPr>
          <w:rFonts w:ascii="ＭＳ 明朝" w:hAnsi="ＭＳ 明朝" w:hint="eastAsia"/>
          <w:szCs w:val="21"/>
        </w:rPr>
        <w:t>に対する認識・業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1C6E51" w:rsidRPr="009629AC" w:rsidTr="00622173">
        <w:trPr>
          <w:trHeight w:val="3915"/>
        </w:trPr>
        <w:tc>
          <w:tcPr>
            <w:tcW w:w="9461" w:type="dxa"/>
            <w:shd w:val="clear" w:color="auto" w:fill="auto"/>
          </w:tcPr>
          <w:p w:rsidR="001C6E51" w:rsidRPr="009629AC" w:rsidRDefault="001C6E51" w:rsidP="004D6214">
            <w:pPr>
              <w:rPr>
                <w:szCs w:val="21"/>
              </w:rPr>
            </w:pPr>
          </w:p>
        </w:tc>
      </w:tr>
    </w:tbl>
    <w:p w:rsidR="001C6E51" w:rsidRPr="009629AC" w:rsidRDefault="001C6E51" w:rsidP="001C6E51">
      <w:pPr>
        <w:tabs>
          <w:tab w:val="left" w:pos="1380"/>
        </w:tabs>
        <w:rPr>
          <w:szCs w:val="21"/>
        </w:rPr>
      </w:pPr>
    </w:p>
    <w:p w:rsidR="001C6E51" w:rsidRPr="009629AC" w:rsidRDefault="003B6FCC" w:rsidP="001C6E51">
      <w:pPr>
        <w:tabs>
          <w:tab w:val="left" w:pos="1380"/>
        </w:tabs>
        <w:rPr>
          <w:szCs w:val="21"/>
        </w:rPr>
      </w:pPr>
      <w:r w:rsidRPr="009629AC">
        <w:rPr>
          <w:rFonts w:hint="eastAsia"/>
          <w:szCs w:val="21"/>
        </w:rPr>
        <w:t>３　ＰＦＳ</w:t>
      </w:r>
      <w:r w:rsidR="001C6E51" w:rsidRPr="009629AC">
        <w:rPr>
          <w:rFonts w:hint="eastAsia"/>
          <w:szCs w:val="21"/>
        </w:rPr>
        <w:t>に</w:t>
      </w:r>
      <w:r w:rsidR="00DC4142" w:rsidRPr="009629AC">
        <w:rPr>
          <w:rFonts w:hint="eastAsia"/>
          <w:szCs w:val="21"/>
        </w:rPr>
        <w:t>対する認識</w:t>
      </w:r>
      <w:r w:rsidR="001C6E51" w:rsidRPr="009629AC">
        <w:rPr>
          <w:rFonts w:hint="eastAsia"/>
          <w:szCs w:val="21"/>
        </w:rPr>
        <w:t>・</w:t>
      </w:r>
      <w:r w:rsidR="00DC4142" w:rsidRPr="009629AC">
        <w:rPr>
          <w:rFonts w:hint="eastAsia"/>
          <w:szCs w:val="21"/>
        </w:rPr>
        <w:t>業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1C6E51" w:rsidRPr="009629AC" w:rsidTr="00622173">
        <w:trPr>
          <w:trHeight w:val="4052"/>
        </w:trPr>
        <w:tc>
          <w:tcPr>
            <w:tcW w:w="9461" w:type="dxa"/>
            <w:shd w:val="clear" w:color="auto" w:fill="auto"/>
          </w:tcPr>
          <w:p w:rsidR="001C6E51" w:rsidRPr="009629AC" w:rsidRDefault="001C6E51" w:rsidP="00622173">
            <w:pPr>
              <w:tabs>
                <w:tab w:val="left" w:pos="1380"/>
              </w:tabs>
              <w:rPr>
                <w:rFonts w:hint="eastAsia"/>
                <w:szCs w:val="21"/>
              </w:rPr>
            </w:pPr>
          </w:p>
        </w:tc>
      </w:tr>
    </w:tbl>
    <w:p w:rsidR="001C6E51" w:rsidRPr="00891E0E" w:rsidRDefault="006C2F5F" w:rsidP="001C6E51">
      <w:pPr>
        <w:numPr>
          <w:ilvl w:val="0"/>
          <w:numId w:val="16"/>
        </w:numPr>
        <w:rPr>
          <w:rFonts w:ascii="ＭＳ 明朝" w:hAnsi="ＭＳ 明朝" w:hint="eastAsia"/>
          <w:sz w:val="22"/>
        </w:rPr>
      </w:pPr>
      <w:r w:rsidRPr="00891E0E">
        <w:rPr>
          <w:rFonts w:ascii="ＭＳ 明朝" w:hAnsi="ＭＳ 明朝" w:hint="eastAsia"/>
          <w:sz w:val="22"/>
        </w:rPr>
        <w:t>必要に応じて</w:t>
      </w:r>
      <w:r w:rsidRPr="00891E0E">
        <w:rPr>
          <w:rFonts w:hint="eastAsia"/>
          <w:sz w:val="22"/>
        </w:rPr>
        <w:t>補足資料を添付することもできます。</w:t>
      </w:r>
    </w:p>
    <w:p w:rsidR="006926BB" w:rsidRPr="00891E0E" w:rsidRDefault="00952179" w:rsidP="00DC4142">
      <w:pPr>
        <w:rPr>
          <w:rFonts w:ascii="ＭＳ 明朝" w:hAnsi="ＭＳ 明朝"/>
          <w:sz w:val="22"/>
        </w:rPr>
      </w:pPr>
      <w:r w:rsidRPr="00891E0E">
        <w:br w:type="page"/>
      </w:r>
      <w:r w:rsidR="006926BB" w:rsidRPr="00891E0E">
        <w:rPr>
          <w:rFonts w:ascii="ＭＳ 明朝" w:hAnsi="ＭＳ 明朝" w:hint="eastAsia"/>
          <w:sz w:val="22"/>
        </w:rPr>
        <w:lastRenderedPageBreak/>
        <w:t>（様式</w:t>
      </w:r>
      <w:r w:rsidR="00D85F2E" w:rsidRPr="00891E0E">
        <w:rPr>
          <w:rFonts w:ascii="ＭＳ 明朝" w:hAnsi="ＭＳ 明朝" w:hint="eastAsia"/>
          <w:sz w:val="22"/>
        </w:rPr>
        <w:t>５</w:t>
      </w:r>
      <w:r w:rsidR="006926BB" w:rsidRPr="00891E0E">
        <w:rPr>
          <w:rFonts w:ascii="ＭＳ 明朝" w:hAnsi="ＭＳ 明朝" w:hint="eastAsia"/>
          <w:sz w:val="22"/>
        </w:rPr>
        <w:t>）</w:t>
      </w:r>
    </w:p>
    <w:p w:rsidR="006926BB" w:rsidRPr="00891E0E" w:rsidRDefault="009629AC" w:rsidP="006926BB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業務</w:t>
      </w:r>
      <w:r w:rsidR="00803524">
        <w:rPr>
          <w:rFonts w:ascii="ＭＳ 明朝" w:hAnsi="ＭＳ 明朝" w:hint="eastAsia"/>
          <w:sz w:val="24"/>
          <w:szCs w:val="21"/>
        </w:rPr>
        <w:t>の</w:t>
      </w:r>
      <w:r>
        <w:rPr>
          <w:rFonts w:ascii="ＭＳ 明朝" w:hAnsi="ＭＳ 明朝" w:hint="eastAsia"/>
          <w:sz w:val="24"/>
          <w:szCs w:val="21"/>
        </w:rPr>
        <w:t>実施方針</w:t>
      </w:r>
    </w:p>
    <w:p w:rsidR="006926BB" w:rsidRPr="00891E0E" w:rsidRDefault="006926BB" w:rsidP="006926BB">
      <w:pPr>
        <w:rPr>
          <w:rFonts w:ascii="ＭＳ 明朝" w:hAnsi="ＭＳ 明朝" w:hint="eastAsia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926BB" w:rsidRPr="008919DF" w:rsidTr="009F77A3">
        <w:trPr>
          <w:trHeight w:val="4980"/>
        </w:trPr>
        <w:tc>
          <w:tcPr>
            <w:tcW w:w="1951" w:type="dxa"/>
            <w:shd w:val="clear" w:color="auto" w:fill="auto"/>
            <w:vAlign w:val="center"/>
          </w:tcPr>
          <w:p w:rsidR="009F77A3" w:rsidRPr="008919DF" w:rsidRDefault="008919DF" w:rsidP="006C2F5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ひとり親世帯の児童及び保護者の現状、課題について</w:t>
            </w:r>
          </w:p>
        </w:tc>
        <w:tc>
          <w:tcPr>
            <w:tcW w:w="7902" w:type="dxa"/>
            <w:shd w:val="clear" w:color="auto" w:fill="auto"/>
          </w:tcPr>
          <w:p w:rsidR="006926BB" w:rsidRPr="008919DF" w:rsidRDefault="006926BB" w:rsidP="001F6BA3">
            <w:pPr>
              <w:ind w:left="630" w:hangingChars="300" w:hanging="630"/>
              <w:rPr>
                <w:szCs w:val="21"/>
              </w:rPr>
            </w:pPr>
          </w:p>
          <w:p w:rsidR="006926BB" w:rsidRPr="008919DF" w:rsidRDefault="006926BB" w:rsidP="001F6BA3">
            <w:pPr>
              <w:ind w:left="630" w:hangingChars="300" w:hanging="630"/>
              <w:rPr>
                <w:szCs w:val="21"/>
              </w:rPr>
            </w:pPr>
          </w:p>
          <w:p w:rsidR="006926BB" w:rsidRPr="008919DF" w:rsidRDefault="006926BB" w:rsidP="001F6BA3">
            <w:pPr>
              <w:ind w:left="630" w:hangingChars="300" w:hanging="630"/>
              <w:rPr>
                <w:rFonts w:hint="eastAsia"/>
                <w:szCs w:val="21"/>
              </w:rPr>
            </w:pPr>
          </w:p>
        </w:tc>
      </w:tr>
      <w:tr w:rsidR="006926BB" w:rsidRPr="008919DF" w:rsidTr="001F6BA3">
        <w:trPr>
          <w:trHeight w:val="4058"/>
        </w:trPr>
        <w:tc>
          <w:tcPr>
            <w:tcW w:w="1951" w:type="dxa"/>
            <w:shd w:val="clear" w:color="auto" w:fill="auto"/>
            <w:vAlign w:val="center"/>
          </w:tcPr>
          <w:p w:rsidR="00DC4142" w:rsidRPr="008919DF" w:rsidRDefault="008919DF" w:rsidP="00E619FA">
            <w:pPr>
              <w:ind w:leftChars="100" w:left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ひとり親世帯への支援における行政の現状、課題について</w:t>
            </w:r>
          </w:p>
        </w:tc>
        <w:tc>
          <w:tcPr>
            <w:tcW w:w="7902" w:type="dxa"/>
            <w:shd w:val="clear" w:color="auto" w:fill="auto"/>
          </w:tcPr>
          <w:p w:rsidR="006926BB" w:rsidRPr="008919DF" w:rsidRDefault="006926BB" w:rsidP="001F6BA3">
            <w:pPr>
              <w:rPr>
                <w:rFonts w:hint="eastAsia"/>
                <w:szCs w:val="21"/>
              </w:rPr>
            </w:pPr>
          </w:p>
        </w:tc>
      </w:tr>
    </w:tbl>
    <w:p w:rsidR="006926BB" w:rsidRPr="00891E0E" w:rsidRDefault="006926BB" w:rsidP="002F0D8C">
      <w:pPr>
        <w:numPr>
          <w:ilvl w:val="0"/>
          <w:numId w:val="16"/>
        </w:numPr>
        <w:rPr>
          <w:rFonts w:ascii="ＭＳ 明朝" w:hAnsi="ＭＳ 明朝"/>
          <w:sz w:val="22"/>
        </w:rPr>
      </w:pPr>
      <w:r w:rsidRPr="00891E0E">
        <w:rPr>
          <w:rFonts w:ascii="ＭＳ 明朝" w:hAnsi="ＭＳ 明朝" w:hint="eastAsia"/>
          <w:sz w:val="22"/>
        </w:rPr>
        <w:t>必要に応じて</w:t>
      </w:r>
      <w:r w:rsidRPr="00891E0E">
        <w:rPr>
          <w:rFonts w:hint="eastAsia"/>
          <w:sz w:val="22"/>
        </w:rPr>
        <w:t>補足資料を添付することもできます。</w:t>
      </w:r>
    </w:p>
    <w:p w:rsidR="00D85F2E" w:rsidRPr="00891E0E" w:rsidRDefault="006926BB" w:rsidP="00D85F2E">
      <w:pPr>
        <w:rPr>
          <w:rFonts w:ascii="ＭＳ 明朝" w:hAnsi="ＭＳ 明朝" w:hint="eastAsia"/>
          <w:sz w:val="22"/>
        </w:rPr>
      </w:pPr>
      <w:r w:rsidRPr="00891E0E">
        <w:rPr>
          <w:rFonts w:ascii="ＭＳ 明朝" w:hAnsi="ＭＳ 明朝"/>
        </w:rPr>
        <w:br w:type="page"/>
      </w:r>
      <w:r w:rsidR="00D85F2E" w:rsidRPr="00891E0E">
        <w:rPr>
          <w:rFonts w:ascii="ＭＳ 明朝" w:hAnsi="ＭＳ 明朝" w:hint="eastAsia"/>
          <w:sz w:val="22"/>
        </w:rPr>
        <w:lastRenderedPageBreak/>
        <w:t>（様式６）</w:t>
      </w:r>
    </w:p>
    <w:p w:rsidR="00D85F2E" w:rsidRPr="00891E0E" w:rsidRDefault="00D85F2E" w:rsidP="00D85F2E">
      <w:pPr>
        <w:rPr>
          <w:rFonts w:ascii="ＭＳ 明朝" w:hAnsi="ＭＳ 明朝" w:hint="eastAsia"/>
          <w:sz w:val="22"/>
        </w:rPr>
      </w:pPr>
    </w:p>
    <w:p w:rsidR="00D85F2E" w:rsidRPr="00891E0E" w:rsidRDefault="00803524" w:rsidP="00D85F2E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業務の</w:t>
      </w:r>
      <w:r w:rsidR="008919DF">
        <w:rPr>
          <w:rFonts w:ascii="ＭＳ 明朝" w:hAnsi="ＭＳ 明朝" w:hint="eastAsia"/>
          <w:sz w:val="24"/>
          <w:szCs w:val="21"/>
        </w:rPr>
        <w:t>実施</w:t>
      </w:r>
      <w:r w:rsidR="00D85F2E" w:rsidRPr="00891E0E">
        <w:rPr>
          <w:rFonts w:ascii="ＭＳ 明朝" w:hAnsi="ＭＳ 明朝" w:hint="eastAsia"/>
          <w:sz w:val="24"/>
          <w:szCs w:val="21"/>
        </w:rPr>
        <w:t>計画</w:t>
      </w:r>
    </w:p>
    <w:p w:rsidR="00D85F2E" w:rsidRPr="00891E0E" w:rsidRDefault="00D85F2E" w:rsidP="00D85F2E">
      <w:pPr>
        <w:rPr>
          <w:rFonts w:ascii="ＭＳ 明朝" w:hAnsi="ＭＳ 明朝" w:hint="eastAsia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5B0184" w:rsidRPr="00891E0E" w:rsidTr="00D322C7">
        <w:trPr>
          <w:trHeight w:val="9547"/>
        </w:trPr>
        <w:tc>
          <w:tcPr>
            <w:tcW w:w="2093" w:type="dxa"/>
            <w:shd w:val="clear" w:color="auto" w:fill="auto"/>
            <w:vAlign w:val="center"/>
          </w:tcPr>
          <w:p w:rsidR="005B0184" w:rsidRPr="008919DF" w:rsidRDefault="0020169A" w:rsidP="00D45D72">
            <w:pPr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実施計画</w:t>
            </w:r>
          </w:p>
        </w:tc>
        <w:tc>
          <w:tcPr>
            <w:tcW w:w="7760" w:type="dxa"/>
            <w:shd w:val="clear" w:color="auto" w:fill="auto"/>
          </w:tcPr>
          <w:p w:rsidR="005B0184" w:rsidRPr="008919DF" w:rsidRDefault="005B0184" w:rsidP="00D85F2E">
            <w:pPr>
              <w:rPr>
                <w:rFonts w:hint="eastAsia"/>
                <w:szCs w:val="21"/>
              </w:rPr>
            </w:pPr>
          </w:p>
        </w:tc>
      </w:tr>
    </w:tbl>
    <w:p w:rsidR="00D85F2E" w:rsidRPr="00891E0E" w:rsidRDefault="00D85F2E" w:rsidP="002F0D8C">
      <w:pPr>
        <w:numPr>
          <w:ilvl w:val="0"/>
          <w:numId w:val="16"/>
        </w:numPr>
        <w:rPr>
          <w:rFonts w:ascii="ＭＳ 明朝" w:hAnsi="ＭＳ 明朝" w:hint="eastAsia"/>
          <w:sz w:val="22"/>
        </w:rPr>
      </w:pPr>
      <w:r w:rsidRPr="00891E0E">
        <w:rPr>
          <w:rFonts w:ascii="ＭＳ 明朝" w:hAnsi="ＭＳ 明朝" w:hint="eastAsia"/>
          <w:sz w:val="22"/>
        </w:rPr>
        <w:t>必要に応じて</w:t>
      </w:r>
      <w:r w:rsidRPr="00891E0E">
        <w:rPr>
          <w:rFonts w:hint="eastAsia"/>
          <w:sz w:val="22"/>
        </w:rPr>
        <w:t>補足資料を添付することもできます。</w:t>
      </w:r>
    </w:p>
    <w:p w:rsidR="00D92400" w:rsidRPr="00D85F2E" w:rsidRDefault="00D92400" w:rsidP="002F0D8C">
      <w:pPr>
        <w:rPr>
          <w:rFonts w:ascii="ＭＳ 明朝" w:hAnsi="ＭＳ 明朝" w:hint="eastAsia"/>
          <w:sz w:val="22"/>
        </w:rPr>
      </w:pPr>
    </w:p>
    <w:sectPr w:rsidR="00D92400" w:rsidRPr="00D85F2E" w:rsidSect="00D40A16">
      <w:pgSz w:w="11906" w:h="16838"/>
      <w:pgMar w:top="126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C7" w:rsidRDefault="00D322C7" w:rsidP="00373693">
      <w:r>
        <w:separator/>
      </w:r>
    </w:p>
  </w:endnote>
  <w:endnote w:type="continuationSeparator" w:id="0">
    <w:p w:rsidR="00D322C7" w:rsidRDefault="00D322C7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C7" w:rsidRDefault="00D322C7" w:rsidP="00373693">
      <w:r>
        <w:separator/>
      </w:r>
    </w:p>
  </w:footnote>
  <w:footnote w:type="continuationSeparator" w:id="0">
    <w:p w:rsidR="00D322C7" w:rsidRDefault="00D322C7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7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4188E"/>
    <w:rsid w:val="00045BC4"/>
    <w:rsid w:val="00053027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A0CB5"/>
    <w:rsid w:val="000A269E"/>
    <w:rsid w:val="000B07E5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52787"/>
    <w:rsid w:val="00157C95"/>
    <w:rsid w:val="00165FF5"/>
    <w:rsid w:val="00167D4B"/>
    <w:rsid w:val="001875F2"/>
    <w:rsid w:val="001920B4"/>
    <w:rsid w:val="001977B9"/>
    <w:rsid w:val="001A0505"/>
    <w:rsid w:val="001A2280"/>
    <w:rsid w:val="001A542D"/>
    <w:rsid w:val="001B3484"/>
    <w:rsid w:val="001C18C6"/>
    <w:rsid w:val="001C6E51"/>
    <w:rsid w:val="001C7AAB"/>
    <w:rsid w:val="001D0FFC"/>
    <w:rsid w:val="001D2F96"/>
    <w:rsid w:val="001D3B52"/>
    <w:rsid w:val="001E09DB"/>
    <w:rsid w:val="001F02C0"/>
    <w:rsid w:val="001F6BA3"/>
    <w:rsid w:val="0020169A"/>
    <w:rsid w:val="00203079"/>
    <w:rsid w:val="002228FD"/>
    <w:rsid w:val="00225B82"/>
    <w:rsid w:val="0023004D"/>
    <w:rsid w:val="0023108B"/>
    <w:rsid w:val="00232DAF"/>
    <w:rsid w:val="00241145"/>
    <w:rsid w:val="00241B98"/>
    <w:rsid w:val="00247E9A"/>
    <w:rsid w:val="0026431B"/>
    <w:rsid w:val="0027115E"/>
    <w:rsid w:val="0027272C"/>
    <w:rsid w:val="002749BE"/>
    <w:rsid w:val="00281953"/>
    <w:rsid w:val="00294A07"/>
    <w:rsid w:val="00296312"/>
    <w:rsid w:val="002A4468"/>
    <w:rsid w:val="002A7332"/>
    <w:rsid w:val="002A7ABC"/>
    <w:rsid w:val="002B362C"/>
    <w:rsid w:val="002B46FE"/>
    <w:rsid w:val="002C1C23"/>
    <w:rsid w:val="002D7D7B"/>
    <w:rsid w:val="002D7F98"/>
    <w:rsid w:val="002E173E"/>
    <w:rsid w:val="002E31AB"/>
    <w:rsid w:val="002F01DD"/>
    <w:rsid w:val="002F0D8C"/>
    <w:rsid w:val="002F561C"/>
    <w:rsid w:val="002F7ABF"/>
    <w:rsid w:val="00314676"/>
    <w:rsid w:val="00342E10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FC0"/>
    <w:rsid w:val="003B6C38"/>
    <w:rsid w:val="003B6FCC"/>
    <w:rsid w:val="003B7763"/>
    <w:rsid w:val="003D237C"/>
    <w:rsid w:val="003D415F"/>
    <w:rsid w:val="003D5411"/>
    <w:rsid w:val="003F2A33"/>
    <w:rsid w:val="003F59EB"/>
    <w:rsid w:val="003F6827"/>
    <w:rsid w:val="00400EE2"/>
    <w:rsid w:val="00406AA1"/>
    <w:rsid w:val="004135B6"/>
    <w:rsid w:val="004319C7"/>
    <w:rsid w:val="004440F2"/>
    <w:rsid w:val="00463E83"/>
    <w:rsid w:val="004662B9"/>
    <w:rsid w:val="004669CD"/>
    <w:rsid w:val="00471CA0"/>
    <w:rsid w:val="00477D27"/>
    <w:rsid w:val="00481CE4"/>
    <w:rsid w:val="00482247"/>
    <w:rsid w:val="004A48F6"/>
    <w:rsid w:val="004A5DB3"/>
    <w:rsid w:val="004B2516"/>
    <w:rsid w:val="004B46D3"/>
    <w:rsid w:val="004C2EF7"/>
    <w:rsid w:val="004C3361"/>
    <w:rsid w:val="004D6214"/>
    <w:rsid w:val="004F3E6B"/>
    <w:rsid w:val="00517D1E"/>
    <w:rsid w:val="00520C4F"/>
    <w:rsid w:val="00522D2F"/>
    <w:rsid w:val="00524C88"/>
    <w:rsid w:val="00527649"/>
    <w:rsid w:val="005450AF"/>
    <w:rsid w:val="00555A46"/>
    <w:rsid w:val="00560113"/>
    <w:rsid w:val="005629E1"/>
    <w:rsid w:val="0056561F"/>
    <w:rsid w:val="00582298"/>
    <w:rsid w:val="0059145D"/>
    <w:rsid w:val="005923C4"/>
    <w:rsid w:val="0059702E"/>
    <w:rsid w:val="005A0316"/>
    <w:rsid w:val="005B0184"/>
    <w:rsid w:val="005D5AB3"/>
    <w:rsid w:val="005F4619"/>
    <w:rsid w:val="005F7D01"/>
    <w:rsid w:val="006115AB"/>
    <w:rsid w:val="006131DB"/>
    <w:rsid w:val="00622173"/>
    <w:rsid w:val="00624812"/>
    <w:rsid w:val="00632965"/>
    <w:rsid w:val="00647002"/>
    <w:rsid w:val="00651343"/>
    <w:rsid w:val="00651841"/>
    <w:rsid w:val="00654BC6"/>
    <w:rsid w:val="0066696F"/>
    <w:rsid w:val="006670D9"/>
    <w:rsid w:val="00674A5B"/>
    <w:rsid w:val="00676D8A"/>
    <w:rsid w:val="00677D7C"/>
    <w:rsid w:val="00690A41"/>
    <w:rsid w:val="006926BB"/>
    <w:rsid w:val="00694122"/>
    <w:rsid w:val="006B322D"/>
    <w:rsid w:val="006B6662"/>
    <w:rsid w:val="006C00E4"/>
    <w:rsid w:val="006C2F5F"/>
    <w:rsid w:val="006C5720"/>
    <w:rsid w:val="006C756E"/>
    <w:rsid w:val="006D02F7"/>
    <w:rsid w:val="006D6E2E"/>
    <w:rsid w:val="006E44F2"/>
    <w:rsid w:val="006E4C38"/>
    <w:rsid w:val="006F475C"/>
    <w:rsid w:val="00703157"/>
    <w:rsid w:val="00703694"/>
    <w:rsid w:val="00715952"/>
    <w:rsid w:val="00715F9A"/>
    <w:rsid w:val="00717BDA"/>
    <w:rsid w:val="00720EA8"/>
    <w:rsid w:val="00730328"/>
    <w:rsid w:val="00734420"/>
    <w:rsid w:val="00737CAE"/>
    <w:rsid w:val="0075059B"/>
    <w:rsid w:val="0076028B"/>
    <w:rsid w:val="007603FA"/>
    <w:rsid w:val="00760EBB"/>
    <w:rsid w:val="00761F15"/>
    <w:rsid w:val="00765770"/>
    <w:rsid w:val="007704CC"/>
    <w:rsid w:val="00782779"/>
    <w:rsid w:val="00786438"/>
    <w:rsid w:val="007958CF"/>
    <w:rsid w:val="00797FBF"/>
    <w:rsid w:val="007C0F7B"/>
    <w:rsid w:val="007C119E"/>
    <w:rsid w:val="007D46C2"/>
    <w:rsid w:val="007E32F1"/>
    <w:rsid w:val="007E3A4C"/>
    <w:rsid w:val="007E516F"/>
    <w:rsid w:val="007F15B3"/>
    <w:rsid w:val="00803524"/>
    <w:rsid w:val="008126A0"/>
    <w:rsid w:val="00814DD5"/>
    <w:rsid w:val="00834C52"/>
    <w:rsid w:val="00845C44"/>
    <w:rsid w:val="00852873"/>
    <w:rsid w:val="00854E00"/>
    <w:rsid w:val="00863875"/>
    <w:rsid w:val="00875BAE"/>
    <w:rsid w:val="008862AD"/>
    <w:rsid w:val="008919DF"/>
    <w:rsid w:val="00891E0E"/>
    <w:rsid w:val="00894918"/>
    <w:rsid w:val="008A5AD4"/>
    <w:rsid w:val="008C4582"/>
    <w:rsid w:val="008D7C54"/>
    <w:rsid w:val="008E4B6D"/>
    <w:rsid w:val="008E7A0D"/>
    <w:rsid w:val="008F0343"/>
    <w:rsid w:val="0090523D"/>
    <w:rsid w:val="009052F6"/>
    <w:rsid w:val="0092215F"/>
    <w:rsid w:val="009271F9"/>
    <w:rsid w:val="00930052"/>
    <w:rsid w:val="0095018D"/>
    <w:rsid w:val="00952179"/>
    <w:rsid w:val="00957D98"/>
    <w:rsid w:val="009629AC"/>
    <w:rsid w:val="00966D63"/>
    <w:rsid w:val="00973300"/>
    <w:rsid w:val="00996FAE"/>
    <w:rsid w:val="009A0A60"/>
    <w:rsid w:val="009A1B07"/>
    <w:rsid w:val="009A3B71"/>
    <w:rsid w:val="009B4FDB"/>
    <w:rsid w:val="009B77D3"/>
    <w:rsid w:val="009C133D"/>
    <w:rsid w:val="009D4E32"/>
    <w:rsid w:val="009D4F1A"/>
    <w:rsid w:val="009E1AF8"/>
    <w:rsid w:val="009E60A0"/>
    <w:rsid w:val="009F2834"/>
    <w:rsid w:val="009F77A3"/>
    <w:rsid w:val="00A15DAA"/>
    <w:rsid w:val="00A31633"/>
    <w:rsid w:val="00A320FB"/>
    <w:rsid w:val="00A35BC8"/>
    <w:rsid w:val="00A376FB"/>
    <w:rsid w:val="00A4023D"/>
    <w:rsid w:val="00A503B6"/>
    <w:rsid w:val="00A5498B"/>
    <w:rsid w:val="00A56E71"/>
    <w:rsid w:val="00A70C57"/>
    <w:rsid w:val="00A71C52"/>
    <w:rsid w:val="00A9286C"/>
    <w:rsid w:val="00A92E8D"/>
    <w:rsid w:val="00AA67DE"/>
    <w:rsid w:val="00AA7217"/>
    <w:rsid w:val="00AC186F"/>
    <w:rsid w:val="00AC39EB"/>
    <w:rsid w:val="00AD35BD"/>
    <w:rsid w:val="00AD71BC"/>
    <w:rsid w:val="00AE25C5"/>
    <w:rsid w:val="00AF1280"/>
    <w:rsid w:val="00B0638A"/>
    <w:rsid w:val="00B07304"/>
    <w:rsid w:val="00B17208"/>
    <w:rsid w:val="00B23894"/>
    <w:rsid w:val="00B34362"/>
    <w:rsid w:val="00B417FF"/>
    <w:rsid w:val="00B67905"/>
    <w:rsid w:val="00B80E5F"/>
    <w:rsid w:val="00B9411C"/>
    <w:rsid w:val="00BA1A87"/>
    <w:rsid w:val="00BA455E"/>
    <w:rsid w:val="00BC618E"/>
    <w:rsid w:val="00BE2C28"/>
    <w:rsid w:val="00BE73D0"/>
    <w:rsid w:val="00BF3DD0"/>
    <w:rsid w:val="00C04B6F"/>
    <w:rsid w:val="00C05A7B"/>
    <w:rsid w:val="00C06A4D"/>
    <w:rsid w:val="00C14B64"/>
    <w:rsid w:val="00C16E0B"/>
    <w:rsid w:val="00C30FB9"/>
    <w:rsid w:val="00C31229"/>
    <w:rsid w:val="00C35793"/>
    <w:rsid w:val="00C532C6"/>
    <w:rsid w:val="00C53584"/>
    <w:rsid w:val="00C54F65"/>
    <w:rsid w:val="00C57858"/>
    <w:rsid w:val="00C612C8"/>
    <w:rsid w:val="00C62ED5"/>
    <w:rsid w:val="00C67C78"/>
    <w:rsid w:val="00C821A8"/>
    <w:rsid w:val="00C82251"/>
    <w:rsid w:val="00C829FF"/>
    <w:rsid w:val="00C8585C"/>
    <w:rsid w:val="00C969FA"/>
    <w:rsid w:val="00C97243"/>
    <w:rsid w:val="00CA4DBC"/>
    <w:rsid w:val="00CA72A2"/>
    <w:rsid w:val="00CB0E84"/>
    <w:rsid w:val="00CB4063"/>
    <w:rsid w:val="00CC0E5E"/>
    <w:rsid w:val="00CE7852"/>
    <w:rsid w:val="00CF2650"/>
    <w:rsid w:val="00D10AB4"/>
    <w:rsid w:val="00D14B76"/>
    <w:rsid w:val="00D25F18"/>
    <w:rsid w:val="00D312DF"/>
    <w:rsid w:val="00D322C7"/>
    <w:rsid w:val="00D40A16"/>
    <w:rsid w:val="00D435D4"/>
    <w:rsid w:val="00D45D72"/>
    <w:rsid w:val="00D80868"/>
    <w:rsid w:val="00D82661"/>
    <w:rsid w:val="00D85F2E"/>
    <w:rsid w:val="00D877B4"/>
    <w:rsid w:val="00D92400"/>
    <w:rsid w:val="00DA00F1"/>
    <w:rsid w:val="00DC4142"/>
    <w:rsid w:val="00DE7FB9"/>
    <w:rsid w:val="00DF0341"/>
    <w:rsid w:val="00E158FD"/>
    <w:rsid w:val="00E27FCE"/>
    <w:rsid w:val="00E60BA7"/>
    <w:rsid w:val="00E619FA"/>
    <w:rsid w:val="00E6239E"/>
    <w:rsid w:val="00E66854"/>
    <w:rsid w:val="00E70B90"/>
    <w:rsid w:val="00E71A78"/>
    <w:rsid w:val="00E76751"/>
    <w:rsid w:val="00E77BB6"/>
    <w:rsid w:val="00E87288"/>
    <w:rsid w:val="00E91F38"/>
    <w:rsid w:val="00EA1E1A"/>
    <w:rsid w:val="00EA47A8"/>
    <w:rsid w:val="00EB13C5"/>
    <w:rsid w:val="00EB5CC0"/>
    <w:rsid w:val="00ED4576"/>
    <w:rsid w:val="00EE65D9"/>
    <w:rsid w:val="00EE7CA8"/>
    <w:rsid w:val="00EF1F93"/>
    <w:rsid w:val="00EF6949"/>
    <w:rsid w:val="00F0720D"/>
    <w:rsid w:val="00F112E1"/>
    <w:rsid w:val="00F12231"/>
    <w:rsid w:val="00F166F2"/>
    <w:rsid w:val="00F16B79"/>
    <w:rsid w:val="00F17295"/>
    <w:rsid w:val="00F30F1C"/>
    <w:rsid w:val="00F30F2B"/>
    <w:rsid w:val="00F42761"/>
    <w:rsid w:val="00F43DCA"/>
    <w:rsid w:val="00F66A7B"/>
    <w:rsid w:val="00F77850"/>
    <w:rsid w:val="00F91F60"/>
    <w:rsid w:val="00FA3E38"/>
    <w:rsid w:val="00FA6286"/>
    <w:rsid w:val="00FA7A7B"/>
    <w:rsid w:val="00FA7F19"/>
    <w:rsid w:val="00FB2A9A"/>
    <w:rsid w:val="00FC56FC"/>
    <w:rsid w:val="00FE28A4"/>
    <w:rsid w:val="00FE3E9C"/>
    <w:rsid w:val="00FE4AF8"/>
    <w:rsid w:val="00FF1CC9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3C561C-018A-48E6-90F1-8E01DBAB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031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A031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031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A03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52B7-1E59-4015-8394-4068F252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加藤 鈴子</cp:lastModifiedBy>
  <cp:revision>2</cp:revision>
  <cp:lastPrinted>2016-06-17T02:02:00Z</cp:lastPrinted>
  <dcterms:created xsi:type="dcterms:W3CDTF">2021-02-15T08:34:00Z</dcterms:created>
  <dcterms:modified xsi:type="dcterms:W3CDTF">2021-02-15T08:34:00Z</dcterms:modified>
</cp:coreProperties>
</file>